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E29D" w14:textId="77777777" w:rsidR="00D40DBB" w:rsidRPr="00D57E70" w:rsidRDefault="00D40DBB" w:rsidP="00D40DBB">
      <w:pPr>
        <w:jc w:val="center"/>
        <w:rPr>
          <w:b/>
        </w:rPr>
      </w:pPr>
      <w:r w:rsidRPr="00D57E70">
        <w:rPr>
          <w:b/>
        </w:rPr>
        <w:t>Государственное бюджетное профессиональное образовательное учреждение</w:t>
      </w:r>
    </w:p>
    <w:p w14:paraId="606665F8" w14:textId="77777777" w:rsidR="00D40DBB" w:rsidRPr="00D57E70" w:rsidRDefault="00D40DBB" w:rsidP="00D40DBB">
      <w:pPr>
        <w:jc w:val="center"/>
        <w:rPr>
          <w:b/>
        </w:rPr>
      </w:pPr>
      <w:r w:rsidRPr="00D57E70">
        <w:rPr>
          <w:b/>
        </w:rPr>
        <w:t>«Курганский промышленный техникум»</w:t>
      </w:r>
    </w:p>
    <w:p w14:paraId="5362B921" w14:textId="5AFC7C46" w:rsidR="00D40DBB" w:rsidRPr="00D57E70" w:rsidRDefault="00D40DBB" w:rsidP="00D40DBB">
      <w:pPr>
        <w:jc w:val="center"/>
        <w:rPr>
          <w:b/>
        </w:rPr>
      </w:pPr>
      <w:r w:rsidRPr="00D57E70">
        <w:rPr>
          <w:b/>
        </w:rPr>
        <w:t>Перечень специальностей и профессий для приема на 202</w:t>
      </w:r>
      <w:r w:rsidR="00B71460">
        <w:rPr>
          <w:b/>
        </w:rPr>
        <w:t>6</w:t>
      </w:r>
      <w:r w:rsidRPr="00D57E70">
        <w:rPr>
          <w:b/>
        </w:rPr>
        <w:t>-202</w:t>
      </w:r>
      <w:r w:rsidR="00B71460">
        <w:rPr>
          <w:b/>
        </w:rPr>
        <w:t xml:space="preserve">7 </w:t>
      </w:r>
      <w:r w:rsidRPr="00D57E70">
        <w:rPr>
          <w:b/>
        </w:rPr>
        <w:t>учебный год</w:t>
      </w:r>
    </w:p>
    <w:p w14:paraId="0D64FF42" w14:textId="77777777" w:rsidR="00D40DBB" w:rsidRPr="00D57E70" w:rsidRDefault="00D40DBB" w:rsidP="00D40DBB">
      <w:pPr>
        <w:jc w:val="center"/>
        <w:rPr>
          <w:b/>
        </w:rPr>
      </w:pPr>
      <w:r w:rsidRPr="00D57E70">
        <w:rPr>
          <w:b/>
        </w:rPr>
        <w:t>за счет ассигнований Курганской области (БЮДЖЕТ)</w:t>
      </w:r>
    </w:p>
    <w:p w14:paraId="76A13966" w14:textId="77777777" w:rsidR="00D40DBB" w:rsidRPr="00D57E70" w:rsidRDefault="00D40DBB" w:rsidP="00D40DBB">
      <w:pPr>
        <w:jc w:val="center"/>
        <w:rPr>
          <w:b/>
        </w:rPr>
      </w:pPr>
      <w:r w:rsidRPr="00D57E70">
        <w:rPr>
          <w:b/>
        </w:rPr>
        <w:t>Очная и заочная формы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30"/>
        <w:gridCol w:w="1134"/>
        <w:gridCol w:w="751"/>
        <w:gridCol w:w="751"/>
        <w:gridCol w:w="752"/>
        <w:gridCol w:w="751"/>
        <w:gridCol w:w="751"/>
        <w:gridCol w:w="752"/>
      </w:tblGrid>
      <w:tr w:rsidR="00EA2B16" w:rsidRPr="00D40DBB" w14:paraId="54317B69" w14:textId="77777777" w:rsidTr="0040568D">
        <w:tc>
          <w:tcPr>
            <w:tcW w:w="1101" w:type="dxa"/>
            <w:vMerge w:val="restart"/>
            <w:shd w:val="clear" w:color="auto" w:fill="auto"/>
          </w:tcPr>
          <w:p w14:paraId="222407A0" w14:textId="77777777" w:rsidR="00C90F4F" w:rsidRPr="00D40DBB" w:rsidRDefault="00C90F4F" w:rsidP="00D072FF">
            <w:pPr>
              <w:jc w:val="center"/>
              <w:rPr>
                <w:rFonts w:eastAsia="Calibri" w:cs="Arial"/>
                <w:szCs w:val="20"/>
              </w:rPr>
            </w:pPr>
          </w:p>
          <w:p w14:paraId="5B454B7B" w14:textId="77777777" w:rsidR="00EA2B16" w:rsidRPr="00D40DBB" w:rsidRDefault="00EA2B16" w:rsidP="00D072FF">
            <w:pPr>
              <w:jc w:val="center"/>
              <w:rPr>
                <w:rFonts w:eastAsia="Calibri" w:cs="Arial"/>
                <w:szCs w:val="20"/>
              </w:rPr>
            </w:pPr>
            <w:r w:rsidRPr="00D40DBB">
              <w:rPr>
                <w:rFonts w:eastAsia="Calibri" w:cs="Arial"/>
                <w:szCs w:val="20"/>
              </w:rPr>
              <w:t>Код</w:t>
            </w:r>
          </w:p>
        </w:tc>
        <w:tc>
          <w:tcPr>
            <w:tcW w:w="3430" w:type="dxa"/>
            <w:vMerge w:val="restart"/>
            <w:shd w:val="clear" w:color="auto" w:fill="auto"/>
          </w:tcPr>
          <w:p w14:paraId="0C6D9D08" w14:textId="77777777" w:rsidR="00EA2B16" w:rsidRPr="00D40DBB" w:rsidRDefault="00EA2B16" w:rsidP="00D072FF">
            <w:pPr>
              <w:jc w:val="center"/>
              <w:rPr>
                <w:rFonts w:eastAsia="Calibri" w:cs="Arial"/>
                <w:szCs w:val="20"/>
              </w:rPr>
            </w:pPr>
            <w:r w:rsidRPr="00D40DBB">
              <w:rPr>
                <w:rFonts w:eastAsia="Calibri" w:cs="Arial"/>
                <w:szCs w:val="20"/>
              </w:rPr>
              <w:t>Название профессий, специальност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2DEC3C" w14:textId="77777777" w:rsidR="00EA2B16" w:rsidRPr="00D40DBB" w:rsidRDefault="00EA2B16" w:rsidP="00D072FF">
            <w:pPr>
              <w:jc w:val="center"/>
              <w:rPr>
                <w:rFonts w:eastAsia="Calibri" w:cs="Arial"/>
                <w:szCs w:val="20"/>
              </w:rPr>
            </w:pPr>
            <w:r w:rsidRPr="00D40DBB">
              <w:rPr>
                <w:rFonts w:eastAsia="Calibri" w:cs="Arial"/>
                <w:szCs w:val="20"/>
              </w:rPr>
              <w:t>Всего за счёт бюджета</w:t>
            </w:r>
          </w:p>
        </w:tc>
        <w:tc>
          <w:tcPr>
            <w:tcW w:w="4508" w:type="dxa"/>
            <w:gridSpan w:val="6"/>
            <w:shd w:val="clear" w:color="auto" w:fill="auto"/>
          </w:tcPr>
          <w:p w14:paraId="50CC99B4" w14:textId="77777777" w:rsidR="00EA2B16" w:rsidRPr="00D40DBB" w:rsidRDefault="00EA2B16" w:rsidP="00D072FF">
            <w:pPr>
              <w:jc w:val="center"/>
              <w:rPr>
                <w:rFonts w:eastAsia="Calibri" w:cs="Arial"/>
                <w:szCs w:val="20"/>
              </w:rPr>
            </w:pPr>
            <w:r w:rsidRPr="00D40DBB">
              <w:rPr>
                <w:rFonts w:eastAsia="Calibri" w:cs="Arial"/>
                <w:szCs w:val="20"/>
              </w:rPr>
              <w:t>В том числе:</w:t>
            </w:r>
          </w:p>
        </w:tc>
      </w:tr>
      <w:tr w:rsidR="00EA2B16" w:rsidRPr="00D40DBB" w14:paraId="2154DB90" w14:textId="77777777" w:rsidTr="0040568D">
        <w:tc>
          <w:tcPr>
            <w:tcW w:w="1101" w:type="dxa"/>
            <w:vMerge/>
            <w:shd w:val="clear" w:color="auto" w:fill="auto"/>
          </w:tcPr>
          <w:p w14:paraId="09585000" w14:textId="77777777" w:rsidR="00EA2B16" w:rsidRPr="00D40DBB" w:rsidRDefault="00EA2B16" w:rsidP="00D072FF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430" w:type="dxa"/>
            <w:vMerge/>
            <w:shd w:val="clear" w:color="auto" w:fill="auto"/>
          </w:tcPr>
          <w:p w14:paraId="1C01D636" w14:textId="77777777" w:rsidR="00EA2B16" w:rsidRPr="00D40DBB" w:rsidRDefault="00EA2B16" w:rsidP="00D072FF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8390AA" w14:textId="77777777" w:rsidR="00EA2B16" w:rsidRPr="00D40DBB" w:rsidRDefault="00EA2B16" w:rsidP="00D072FF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02" w:type="dxa"/>
            <w:gridSpan w:val="2"/>
            <w:shd w:val="clear" w:color="auto" w:fill="auto"/>
          </w:tcPr>
          <w:p w14:paraId="0B518255" w14:textId="77777777" w:rsidR="00EA2B16" w:rsidRPr="00D40DBB" w:rsidRDefault="00EA2B16" w:rsidP="00D072FF">
            <w:pPr>
              <w:jc w:val="center"/>
              <w:rPr>
                <w:rFonts w:eastAsia="Calibri" w:cs="Arial"/>
                <w:szCs w:val="20"/>
              </w:rPr>
            </w:pPr>
            <w:r w:rsidRPr="00D40DBB">
              <w:rPr>
                <w:rFonts w:eastAsia="Calibri" w:cs="Arial"/>
                <w:szCs w:val="20"/>
              </w:rPr>
              <w:t>очная форма обучения</w:t>
            </w:r>
          </w:p>
        </w:tc>
        <w:tc>
          <w:tcPr>
            <w:tcW w:w="1503" w:type="dxa"/>
            <w:gridSpan w:val="2"/>
            <w:shd w:val="clear" w:color="auto" w:fill="auto"/>
          </w:tcPr>
          <w:p w14:paraId="5101AFAD" w14:textId="77777777" w:rsidR="00EA2B16" w:rsidRPr="00D40DBB" w:rsidRDefault="00EA2B16" w:rsidP="00D072FF">
            <w:pPr>
              <w:jc w:val="center"/>
              <w:rPr>
                <w:rFonts w:eastAsia="Calibri" w:cs="Arial"/>
                <w:szCs w:val="20"/>
              </w:rPr>
            </w:pPr>
            <w:r w:rsidRPr="00D40DBB">
              <w:rPr>
                <w:rFonts w:eastAsia="Calibri" w:cs="Arial"/>
                <w:szCs w:val="20"/>
              </w:rPr>
              <w:t>очно-заочная форма обучения</w:t>
            </w:r>
          </w:p>
        </w:tc>
        <w:tc>
          <w:tcPr>
            <w:tcW w:w="1503" w:type="dxa"/>
            <w:gridSpan w:val="2"/>
            <w:shd w:val="clear" w:color="auto" w:fill="auto"/>
          </w:tcPr>
          <w:p w14:paraId="48BD4D8C" w14:textId="77777777" w:rsidR="00EA2B16" w:rsidRPr="00D40DBB" w:rsidRDefault="00EA2B16" w:rsidP="00D072FF">
            <w:pPr>
              <w:jc w:val="center"/>
              <w:rPr>
                <w:rFonts w:eastAsia="Calibri" w:cs="Arial"/>
                <w:szCs w:val="20"/>
              </w:rPr>
            </w:pPr>
            <w:r w:rsidRPr="00D40DBB">
              <w:rPr>
                <w:rFonts w:eastAsia="Calibri" w:cs="Arial"/>
                <w:szCs w:val="20"/>
              </w:rPr>
              <w:t>заочная форма обучения</w:t>
            </w:r>
          </w:p>
        </w:tc>
      </w:tr>
      <w:tr w:rsidR="00EA2B16" w:rsidRPr="00D40DBB" w14:paraId="043340DE" w14:textId="77777777" w:rsidTr="0040568D">
        <w:tc>
          <w:tcPr>
            <w:tcW w:w="1101" w:type="dxa"/>
            <w:vMerge/>
            <w:shd w:val="clear" w:color="auto" w:fill="auto"/>
          </w:tcPr>
          <w:p w14:paraId="4F77E5C6" w14:textId="77777777" w:rsidR="00EA2B16" w:rsidRPr="00D40DBB" w:rsidRDefault="00EA2B16" w:rsidP="00D072FF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430" w:type="dxa"/>
            <w:vMerge/>
            <w:shd w:val="clear" w:color="auto" w:fill="auto"/>
          </w:tcPr>
          <w:p w14:paraId="45B6BB31" w14:textId="77777777" w:rsidR="00EA2B16" w:rsidRPr="00D40DBB" w:rsidRDefault="00EA2B16" w:rsidP="00D072FF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380D9D" w14:textId="77777777" w:rsidR="00EA2B16" w:rsidRPr="00D40DBB" w:rsidRDefault="00EA2B16" w:rsidP="00D072FF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02" w:type="dxa"/>
            <w:gridSpan w:val="2"/>
            <w:shd w:val="clear" w:color="auto" w:fill="auto"/>
          </w:tcPr>
          <w:p w14:paraId="176EE61A" w14:textId="77777777" w:rsidR="00EA2B16" w:rsidRPr="00D40DBB" w:rsidRDefault="00EA2B16" w:rsidP="00D072FF">
            <w:pPr>
              <w:jc w:val="center"/>
              <w:rPr>
                <w:rFonts w:eastAsia="Calibri" w:cs="Arial"/>
                <w:szCs w:val="20"/>
              </w:rPr>
            </w:pPr>
            <w:r w:rsidRPr="00D40DBB">
              <w:rPr>
                <w:rFonts w:eastAsia="Calibri" w:cs="Arial"/>
                <w:szCs w:val="20"/>
              </w:rPr>
              <w:t>уровень образования</w:t>
            </w:r>
          </w:p>
        </w:tc>
        <w:tc>
          <w:tcPr>
            <w:tcW w:w="1503" w:type="dxa"/>
            <w:gridSpan w:val="2"/>
            <w:shd w:val="clear" w:color="auto" w:fill="auto"/>
          </w:tcPr>
          <w:p w14:paraId="147E316A" w14:textId="77777777" w:rsidR="00EA2B16" w:rsidRPr="00D40DBB" w:rsidRDefault="00EA2B16" w:rsidP="00D072FF">
            <w:pPr>
              <w:jc w:val="center"/>
              <w:rPr>
                <w:rFonts w:eastAsia="Calibri" w:cs="Arial"/>
                <w:szCs w:val="20"/>
              </w:rPr>
            </w:pPr>
            <w:r w:rsidRPr="00D40DBB">
              <w:rPr>
                <w:rFonts w:eastAsia="Calibri" w:cs="Arial"/>
                <w:szCs w:val="20"/>
              </w:rPr>
              <w:t>уровень образования</w:t>
            </w:r>
          </w:p>
        </w:tc>
        <w:tc>
          <w:tcPr>
            <w:tcW w:w="1503" w:type="dxa"/>
            <w:gridSpan w:val="2"/>
            <w:shd w:val="clear" w:color="auto" w:fill="auto"/>
          </w:tcPr>
          <w:p w14:paraId="483A6B4D" w14:textId="77777777" w:rsidR="00EA2B16" w:rsidRPr="00D40DBB" w:rsidRDefault="00EA2B16" w:rsidP="00D072FF">
            <w:pPr>
              <w:jc w:val="center"/>
              <w:rPr>
                <w:rFonts w:eastAsia="Calibri" w:cs="Arial"/>
                <w:szCs w:val="20"/>
              </w:rPr>
            </w:pPr>
            <w:r w:rsidRPr="00D40DBB">
              <w:rPr>
                <w:rFonts w:eastAsia="Calibri" w:cs="Arial"/>
                <w:szCs w:val="20"/>
              </w:rPr>
              <w:t>уровень образования</w:t>
            </w:r>
          </w:p>
        </w:tc>
      </w:tr>
      <w:tr w:rsidR="00EA2B16" w:rsidRPr="00D40DBB" w14:paraId="66C45AE5" w14:textId="77777777" w:rsidTr="0040568D">
        <w:tc>
          <w:tcPr>
            <w:tcW w:w="1101" w:type="dxa"/>
            <w:vMerge/>
            <w:shd w:val="clear" w:color="auto" w:fill="auto"/>
          </w:tcPr>
          <w:p w14:paraId="3D4C3A99" w14:textId="77777777" w:rsidR="00EA2B16" w:rsidRPr="00D40DBB" w:rsidRDefault="00EA2B16" w:rsidP="00D072FF">
            <w:pPr>
              <w:rPr>
                <w:rFonts w:eastAsia="Calibri" w:cs="Arial"/>
                <w:szCs w:val="20"/>
              </w:rPr>
            </w:pPr>
          </w:p>
        </w:tc>
        <w:tc>
          <w:tcPr>
            <w:tcW w:w="3430" w:type="dxa"/>
            <w:vMerge/>
            <w:shd w:val="clear" w:color="auto" w:fill="auto"/>
          </w:tcPr>
          <w:p w14:paraId="3070D108" w14:textId="77777777" w:rsidR="00EA2B16" w:rsidRPr="00D40DBB" w:rsidRDefault="00EA2B16" w:rsidP="00D072FF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0FE463" w14:textId="77777777" w:rsidR="00EA2B16" w:rsidRPr="00D40DBB" w:rsidRDefault="00EA2B16" w:rsidP="00D072FF">
            <w:pPr>
              <w:rPr>
                <w:rFonts w:eastAsia="Calibri"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43B9AAEB" w14:textId="77777777" w:rsidR="00EA2B16" w:rsidRPr="00D40DBB" w:rsidRDefault="00EA2B16" w:rsidP="00D072FF">
            <w:pPr>
              <w:rPr>
                <w:rFonts w:eastAsia="Calibri" w:cs="Arial"/>
                <w:szCs w:val="20"/>
              </w:rPr>
            </w:pPr>
            <w:r w:rsidRPr="00D40DBB">
              <w:rPr>
                <w:rFonts w:eastAsia="Calibri" w:cs="Arial"/>
                <w:szCs w:val="20"/>
              </w:rPr>
              <w:t>11 кл</w:t>
            </w:r>
          </w:p>
        </w:tc>
        <w:tc>
          <w:tcPr>
            <w:tcW w:w="751" w:type="dxa"/>
            <w:shd w:val="clear" w:color="auto" w:fill="auto"/>
          </w:tcPr>
          <w:p w14:paraId="44DEC413" w14:textId="77777777" w:rsidR="00EA2B16" w:rsidRPr="00D40DBB" w:rsidRDefault="00EA2B16" w:rsidP="00D072FF">
            <w:pPr>
              <w:rPr>
                <w:rFonts w:eastAsia="Calibri" w:cs="Arial"/>
                <w:szCs w:val="20"/>
              </w:rPr>
            </w:pPr>
            <w:r w:rsidRPr="00D40DBB">
              <w:rPr>
                <w:rFonts w:eastAsia="Calibri" w:cs="Arial"/>
                <w:szCs w:val="20"/>
              </w:rPr>
              <w:t>9 кл</w:t>
            </w:r>
          </w:p>
        </w:tc>
        <w:tc>
          <w:tcPr>
            <w:tcW w:w="752" w:type="dxa"/>
            <w:shd w:val="clear" w:color="auto" w:fill="auto"/>
          </w:tcPr>
          <w:p w14:paraId="3114EA6A" w14:textId="77777777" w:rsidR="00EA2B16" w:rsidRPr="00D40DBB" w:rsidRDefault="00EA2B16" w:rsidP="00D072FF">
            <w:pPr>
              <w:rPr>
                <w:rFonts w:eastAsia="Calibri" w:cs="Arial"/>
                <w:szCs w:val="20"/>
              </w:rPr>
            </w:pPr>
            <w:r w:rsidRPr="00D40DBB">
              <w:rPr>
                <w:rFonts w:eastAsia="Calibri" w:cs="Arial"/>
                <w:szCs w:val="20"/>
              </w:rPr>
              <w:t>11 кл</w:t>
            </w:r>
          </w:p>
        </w:tc>
        <w:tc>
          <w:tcPr>
            <w:tcW w:w="751" w:type="dxa"/>
            <w:shd w:val="clear" w:color="auto" w:fill="auto"/>
          </w:tcPr>
          <w:p w14:paraId="0A71B25D" w14:textId="77777777" w:rsidR="00EA2B16" w:rsidRPr="00D40DBB" w:rsidRDefault="00EA2B16" w:rsidP="00D072FF">
            <w:pPr>
              <w:rPr>
                <w:rFonts w:eastAsia="Calibri" w:cs="Arial"/>
                <w:szCs w:val="20"/>
              </w:rPr>
            </w:pPr>
            <w:r w:rsidRPr="00D40DBB">
              <w:rPr>
                <w:rFonts w:eastAsia="Calibri" w:cs="Arial"/>
                <w:szCs w:val="20"/>
              </w:rPr>
              <w:t>9 кл</w:t>
            </w:r>
          </w:p>
        </w:tc>
        <w:tc>
          <w:tcPr>
            <w:tcW w:w="751" w:type="dxa"/>
            <w:shd w:val="clear" w:color="auto" w:fill="auto"/>
          </w:tcPr>
          <w:p w14:paraId="46D442B2" w14:textId="77777777" w:rsidR="00EA2B16" w:rsidRPr="00D40DBB" w:rsidRDefault="00EA2B16" w:rsidP="00D072FF">
            <w:pPr>
              <w:rPr>
                <w:rFonts w:eastAsia="Calibri" w:cs="Arial"/>
                <w:szCs w:val="20"/>
              </w:rPr>
            </w:pPr>
            <w:r w:rsidRPr="00D40DBB">
              <w:rPr>
                <w:rFonts w:eastAsia="Calibri" w:cs="Arial"/>
                <w:szCs w:val="20"/>
              </w:rPr>
              <w:t>11 кл</w:t>
            </w:r>
          </w:p>
        </w:tc>
        <w:tc>
          <w:tcPr>
            <w:tcW w:w="752" w:type="dxa"/>
            <w:shd w:val="clear" w:color="auto" w:fill="auto"/>
          </w:tcPr>
          <w:p w14:paraId="580F873F" w14:textId="77777777" w:rsidR="00EA2B16" w:rsidRPr="00D40DBB" w:rsidRDefault="00EA2B16" w:rsidP="00D072FF">
            <w:pPr>
              <w:rPr>
                <w:rFonts w:eastAsia="Calibri" w:cs="Arial"/>
                <w:szCs w:val="20"/>
              </w:rPr>
            </w:pPr>
            <w:r w:rsidRPr="00D40DBB">
              <w:rPr>
                <w:rFonts w:eastAsia="Calibri" w:cs="Arial"/>
                <w:szCs w:val="20"/>
              </w:rPr>
              <w:t>9 кл</w:t>
            </w:r>
          </w:p>
        </w:tc>
      </w:tr>
      <w:tr w:rsidR="00EA2B16" w:rsidRPr="00D40DBB" w14:paraId="7D9EBD4C" w14:textId="77777777" w:rsidTr="0040568D">
        <w:tc>
          <w:tcPr>
            <w:tcW w:w="4531" w:type="dxa"/>
            <w:gridSpan w:val="2"/>
            <w:shd w:val="clear" w:color="auto" w:fill="auto"/>
          </w:tcPr>
          <w:p w14:paraId="15DFE952" w14:textId="77777777" w:rsidR="00EA2B16" w:rsidRPr="00D40DBB" w:rsidRDefault="00EA2B16" w:rsidP="00D072FF">
            <w:pPr>
              <w:rPr>
                <w:rFonts w:eastAsia="Calibri" w:cs="Arial"/>
                <w:b/>
                <w:szCs w:val="20"/>
              </w:rPr>
            </w:pPr>
            <w:r w:rsidRPr="00D40DBB">
              <w:rPr>
                <w:rFonts w:eastAsia="Calibri" w:cs="Arial"/>
                <w:b/>
                <w:szCs w:val="20"/>
              </w:rPr>
              <w:t>По программам специалистов среднего звена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14:paraId="4A06B85E" w14:textId="1DF9C1CA" w:rsidR="00EA2B16" w:rsidRPr="00D40DBB" w:rsidRDefault="0040568D" w:rsidP="00D072FF">
            <w:pPr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37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EDBD638" w14:textId="77777777" w:rsidR="00EA2B16" w:rsidRPr="00D40DBB" w:rsidRDefault="00EA2B16" w:rsidP="00D072FF">
            <w:pPr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52B62E02" w14:textId="6D5F43DC" w:rsidR="00EA2B16" w:rsidRPr="00D40DBB" w:rsidRDefault="009340FC" w:rsidP="00D072FF">
            <w:pPr>
              <w:jc w:val="center"/>
              <w:rPr>
                <w:rFonts w:eastAsia="Calibri" w:cs="Arial"/>
                <w:b/>
                <w:szCs w:val="20"/>
              </w:rPr>
            </w:pPr>
            <w:r w:rsidRPr="00D40DBB">
              <w:rPr>
                <w:rFonts w:eastAsia="Calibri" w:cs="Arial"/>
                <w:b/>
                <w:szCs w:val="20"/>
              </w:rPr>
              <w:t>3</w:t>
            </w:r>
            <w:r w:rsidR="0040568D">
              <w:rPr>
                <w:rFonts w:eastAsia="Calibri" w:cs="Arial"/>
                <w:b/>
                <w:szCs w:val="20"/>
              </w:rPr>
              <w:t>3</w:t>
            </w:r>
            <w:r w:rsidR="000549A0" w:rsidRPr="00D40DBB">
              <w:rPr>
                <w:rFonts w:eastAsia="Calibri" w:cs="Arial"/>
                <w:b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20FF2BF" w14:textId="77777777" w:rsidR="00EA2B16" w:rsidRPr="00D40DBB" w:rsidRDefault="00EA2B16" w:rsidP="00D072FF">
            <w:pPr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8E05212" w14:textId="77777777" w:rsidR="00EA2B16" w:rsidRPr="00D40DBB" w:rsidRDefault="00EA2B16" w:rsidP="00D072FF">
            <w:pPr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40B9375C" w14:textId="73184407" w:rsidR="00EA2B16" w:rsidRPr="00D40DBB" w:rsidRDefault="0040568D" w:rsidP="00D072FF">
            <w:pPr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3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C8D8E74" w14:textId="07257E4B" w:rsidR="00EA2B16" w:rsidRPr="00D40DBB" w:rsidRDefault="0040568D" w:rsidP="00D072FF">
            <w:pPr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15</w:t>
            </w:r>
          </w:p>
        </w:tc>
      </w:tr>
      <w:tr w:rsidR="00D538BD" w:rsidRPr="00D40DBB" w14:paraId="080E3558" w14:textId="77777777" w:rsidTr="0040568D">
        <w:tc>
          <w:tcPr>
            <w:tcW w:w="1101" w:type="dxa"/>
            <w:shd w:val="clear" w:color="auto" w:fill="auto"/>
          </w:tcPr>
          <w:p w14:paraId="4DD0FF8D" w14:textId="0B9C45D7" w:rsidR="00D538BD" w:rsidRPr="00D538BD" w:rsidRDefault="00D538BD" w:rsidP="00D538BD">
            <w:pPr>
              <w:ind w:firstLine="7"/>
              <w:rPr>
                <w:szCs w:val="20"/>
              </w:rPr>
            </w:pPr>
            <w:r w:rsidRPr="00D538BD">
              <w:rPr>
                <w:szCs w:val="20"/>
              </w:rPr>
              <w:t>09.02.12</w:t>
            </w:r>
          </w:p>
        </w:tc>
        <w:tc>
          <w:tcPr>
            <w:tcW w:w="3430" w:type="dxa"/>
            <w:shd w:val="clear" w:color="auto" w:fill="auto"/>
          </w:tcPr>
          <w:p w14:paraId="65E89046" w14:textId="1C526C5F" w:rsidR="00D538BD" w:rsidRPr="00D538BD" w:rsidRDefault="00D538BD" w:rsidP="00D538BD">
            <w:pPr>
              <w:ind w:left="13" w:hanging="13"/>
              <w:jc w:val="both"/>
              <w:rPr>
                <w:szCs w:val="20"/>
              </w:rPr>
            </w:pPr>
            <w:r w:rsidRPr="00D538BD">
              <w:rPr>
                <w:szCs w:val="20"/>
              </w:rPr>
              <w:t xml:space="preserve">Техническая эксплуатация и сопровождение </w:t>
            </w:r>
            <w:r w:rsidRPr="00A445DF">
              <w:rPr>
                <w:rFonts w:cs="Arial"/>
                <w:szCs w:val="20"/>
              </w:rPr>
              <w:t xml:space="preserve">информационных систем </w:t>
            </w:r>
            <w:r w:rsidRPr="00D40DBB">
              <w:rPr>
                <w:rFonts w:cs="Arial"/>
                <w:szCs w:val="20"/>
              </w:rPr>
              <w:t>(</w:t>
            </w:r>
            <w:r w:rsidRPr="00D538BD">
              <w:rPr>
                <w:rFonts w:cs="Arial"/>
                <w:szCs w:val="20"/>
              </w:rPr>
              <w:t>Администратор баз данных</w:t>
            </w:r>
            <w:r w:rsidR="00B25915">
              <w:rPr>
                <w:rFonts w:cs="Arial"/>
                <w:szCs w:val="20"/>
              </w:rPr>
              <w:t xml:space="preserve">, </w:t>
            </w:r>
            <w:r w:rsidR="00A445DF" w:rsidRPr="00A445DF">
              <w:rPr>
                <w:rFonts w:cs="Arial"/>
                <w:szCs w:val="20"/>
              </w:rPr>
              <w:t>Оператор беспилотных авиационных систем</w:t>
            </w:r>
            <w:r w:rsidRPr="00D40DBB">
              <w:rPr>
                <w:rFonts w:cs="Arial"/>
                <w:szCs w:val="20"/>
              </w:rPr>
              <w:t>) (2 г. 10 мес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3B548" w14:textId="77777777" w:rsidR="00D538BD" w:rsidRPr="00D40DBB" w:rsidRDefault="00D538BD" w:rsidP="00D538BD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17E5B8F" w14:textId="77777777" w:rsidR="00D538BD" w:rsidRPr="00D40DBB" w:rsidRDefault="00D538BD" w:rsidP="00D538B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378B2C9B" w14:textId="77777777" w:rsidR="00D538BD" w:rsidRPr="00D40DBB" w:rsidRDefault="00D538BD" w:rsidP="00D538BD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13AFDDD" w14:textId="77777777" w:rsidR="00D538BD" w:rsidRPr="00D40DBB" w:rsidRDefault="00D538BD" w:rsidP="00D538B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F29F307" w14:textId="77777777" w:rsidR="00D538BD" w:rsidRPr="00D40DBB" w:rsidRDefault="00D538BD" w:rsidP="00D538B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075D5B8B" w14:textId="77777777" w:rsidR="00D538BD" w:rsidRPr="00D40DBB" w:rsidRDefault="00D538BD" w:rsidP="00D538B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238D8AB0" w14:textId="77777777" w:rsidR="00D538BD" w:rsidRPr="00D40DBB" w:rsidRDefault="00D538BD" w:rsidP="00D538BD">
            <w:pPr>
              <w:jc w:val="center"/>
              <w:rPr>
                <w:rFonts w:cs="Arial"/>
                <w:szCs w:val="20"/>
              </w:rPr>
            </w:pPr>
          </w:p>
        </w:tc>
      </w:tr>
      <w:tr w:rsidR="00F80A9D" w:rsidRPr="00D40DBB" w14:paraId="7CE7784E" w14:textId="77777777" w:rsidTr="0040568D">
        <w:tc>
          <w:tcPr>
            <w:tcW w:w="1101" w:type="dxa"/>
            <w:shd w:val="clear" w:color="auto" w:fill="auto"/>
          </w:tcPr>
          <w:p w14:paraId="24211550" w14:textId="77777777" w:rsidR="00F80A9D" w:rsidRPr="00D40DBB" w:rsidRDefault="00F80A9D" w:rsidP="00F80A9D">
            <w:pPr>
              <w:ind w:firstLine="7"/>
              <w:rPr>
                <w:rFonts w:cs="Arial"/>
                <w:szCs w:val="20"/>
              </w:rPr>
            </w:pPr>
            <w:r w:rsidRPr="00D40DBB">
              <w:rPr>
                <w:rFonts w:cs="Arial"/>
                <w:color w:val="000000"/>
                <w:kern w:val="24"/>
                <w:szCs w:val="20"/>
              </w:rPr>
              <w:t>13.02.13</w:t>
            </w:r>
          </w:p>
        </w:tc>
        <w:tc>
          <w:tcPr>
            <w:tcW w:w="3430" w:type="dxa"/>
            <w:shd w:val="clear" w:color="auto" w:fill="auto"/>
          </w:tcPr>
          <w:p w14:paraId="243B5536" w14:textId="7063E7DF" w:rsidR="00F80A9D" w:rsidRPr="00F0662F" w:rsidRDefault="00F80A9D" w:rsidP="00F80A9D">
            <w:pPr>
              <w:jc w:val="both"/>
              <w:rPr>
                <w:szCs w:val="20"/>
              </w:rPr>
            </w:pPr>
            <w:r w:rsidRPr="00F0662F">
              <w:rPr>
                <w:szCs w:val="20"/>
              </w:rPr>
              <w:t>Эксплуатация и обслуживание электрического и электромеханического оборудования (по отраслям) (</w:t>
            </w:r>
            <w:r w:rsidRPr="00D40DBB">
              <w:rPr>
                <w:szCs w:val="20"/>
              </w:rPr>
              <w:t>Слесарь - электрик по ремонту электрооборудования</w:t>
            </w:r>
            <w:r w:rsidR="00F0662F">
              <w:rPr>
                <w:szCs w:val="20"/>
              </w:rPr>
              <w:t xml:space="preserve">, </w:t>
            </w:r>
            <w:r w:rsidR="00F0662F" w:rsidRPr="00F0662F">
              <w:rPr>
                <w:szCs w:val="20"/>
              </w:rPr>
              <w:t>Сверловщик</w:t>
            </w:r>
            <w:r w:rsidRPr="00D40DBB">
              <w:rPr>
                <w:szCs w:val="20"/>
              </w:rPr>
              <w:t xml:space="preserve">) </w:t>
            </w:r>
            <w:r w:rsidRPr="00F0662F">
              <w:rPr>
                <w:szCs w:val="20"/>
              </w:rPr>
              <w:t>(3 г. 10 мес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0C679" w14:textId="77777777" w:rsidR="00F80A9D" w:rsidRPr="00D40DBB" w:rsidRDefault="009340FC" w:rsidP="00F80A9D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70AB8DE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3162FD3B" w14:textId="77777777" w:rsidR="00F80A9D" w:rsidRPr="00D40DBB" w:rsidRDefault="009340FC" w:rsidP="00F80A9D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D999F71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4986982E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4B88E64A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5DF78CF5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</w:tr>
      <w:tr w:rsidR="00F80A9D" w:rsidRPr="00D40DBB" w14:paraId="522D0F2B" w14:textId="77777777" w:rsidTr="0040568D">
        <w:tc>
          <w:tcPr>
            <w:tcW w:w="1101" w:type="dxa"/>
            <w:shd w:val="clear" w:color="auto" w:fill="auto"/>
          </w:tcPr>
          <w:p w14:paraId="56FF385A" w14:textId="77777777" w:rsidR="00F80A9D" w:rsidRPr="00D40DBB" w:rsidRDefault="00F80A9D" w:rsidP="00F80A9D">
            <w:pPr>
              <w:ind w:firstLine="7"/>
              <w:rPr>
                <w:rFonts w:cs="Arial"/>
                <w:szCs w:val="20"/>
              </w:rPr>
            </w:pPr>
            <w:r w:rsidRPr="00D40DBB">
              <w:rPr>
                <w:rFonts w:eastAsia="Times New Roman"/>
                <w:szCs w:val="20"/>
              </w:rPr>
              <w:t>15.02.10</w:t>
            </w:r>
          </w:p>
        </w:tc>
        <w:tc>
          <w:tcPr>
            <w:tcW w:w="3430" w:type="dxa"/>
            <w:shd w:val="clear" w:color="auto" w:fill="auto"/>
          </w:tcPr>
          <w:p w14:paraId="1821C3D1" w14:textId="703F02C2" w:rsidR="00F80A9D" w:rsidRPr="00F0662F" w:rsidRDefault="00F80A9D" w:rsidP="00F80A9D">
            <w:pPr>
              <w:ind w:firstLine="9"/>
              <w:jc w:val="both"/>
              <w:rPr>
                <w:szCs w:val="20"/>
              </w:rPr>
            </w:pPr>
            <w:r w:rsidRPr="00F0662F">
              <w:rPr>
                <w:szCs w:val="20"/>
              </w:rPr>
              <w:t>Мехатроника и робототехника (по отраслям) (</w:t>
            </w:r>
            <w:r w:rsidR="00450283">
              <w:rPr>
                <w:szCs w:val="20"/>
              </w:rPr>
              <w:t>Слесарь по контрольно-измерительным приборам и автоматике</w:t>
            </w:r>
            <w:r w:rsidRPr="00F0662F">
              <w:rPr>
                <w:szCs w:val="20"/>
              </w:rPr>
              <w:t>) (3 г. 10 мес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1EAB6" w14:textId="77777777" w:rsidR="00F80A9D" w:rsidRPr="00D40DBB" w:rsidRDefault="009340FC" w:rsidP="00F80A9D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1763463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0EC4A5DD" w14:textId="77777777" w:rsidR="00F80A9D" w:rsidRPr="00D40DBB" w:rsidRDefault="009340FC" w:rsidP="00F80A9D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91BD858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C475F44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491E8F7D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34739BCE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</w:tr>
      <w:tr w:rsidR="00F80A9D" w:rsidRPr="00D40DBB" w14:paraId="69B96B59" w14:textId="77777777" w:rsidTr="0040568D">
        <w:tc>
          <w:tcPr>
            <w:tcW w:w="1101" w:type="dxa"/>
            <w:shd w:val="clear" w:color="auto" w:fill="auto"/>
          </w:tcPr>
          <w:p w14:paraId="25ABBC97" w14:textId="77777777" w:rsidR="00F80A9D" w:rsidRPr="00D40DBB" w:rsidRDefault="00F80A9D" w:rsidP="00F80A9D">
            <w:pPr>
              <w:ind w:firstLine="7"/>
              <w:rPr>
                <w:rFonts w:cs="Arial"/>
                <w:szCs w:val="20"/>
                <w:lang w:val="en-US"/>
              </w:rPr>
            </w:pPr>
            <w:r w:rsidRPr="00D40DBB">
              <w:rPr>
                <w:rFonts w:cs="Arial"/>
                <w:szCs w:val="20"/>
              </w:rPr>
              <w:t>15.02.</w:t>
            </w:r>
            <w:r w:rsidRPr="00D40DBB">
              <w:rPr>
                <w:rFonts w:cs="Arial"/>
                <w:szCs w:val="20"/>
                <w:lang w:val="en-US"/>
              </w:rPr>
              <w:t>17</w:t>
            </w:r>
          </w:p>
        </w:tc>
        <w:tc>
          <w:tcPr>
            <w:tcW w:w="3430" w:type="dxa"/>
            <w:shd w:val="clear" w:color="auto" w:fill="auto"/>
          </w:tcPr>
          <w:p w14:paraId="486EA9C6" w14:textId="73E30273" w:rsidR="00F80A9D" w:rsidRPr="00D40DBB" w:rsidRDefault="00F80A9D" w:rsidP="00F80A9D">
            <w:pPr>
              <w:ind w:left="13" w:hanging="13"/>
              <w:jc w:val="both"/>
              <w:rPr>
                <w:rFonts w:cs="Arial"/>
                <w:szCs w:val="20"/>
              </w:rPr>
            </w:pPr>
            <w:r w:rsidRPr="00D40DBB">
              <w:rPr>
                <w:rFonts w:eastAsia="Times New Roman"/>
                <w:szCs w:val="20"/>
              </w:rPr>
              <w:t>Монтаж, техническое обслуживание, эксплуатация и ремонт промышленного оборудования (по отраслям)</w:t>
            </w:r>
            <w:r w:rsidRPr="00D40DBB">
              <w:rPr>
                <w:rFonts w:cs="Arial"/>
                <w:szCs w:val="20"/>
              </w:rPr>
              <w:t xml:space="preserve"> (</w:t>
            </w:r>
            <w:r w:rsidRPr="00D40DBB">
              <w:rPr>
                <w:szCs w:val="20"/>
              </w:rPr>
              <w:t xml:space="preserve">Слесарь </w:t>
            </w:r>
            <w:r w:rsidR="00C03839">
              <w:rPr>
                <w:szCs w:val="20"/>
              </w:rPr>
              <w:t>–</w:t>
            </w:r>
            <w:r w:rsidRPr="00D40DBB">
              <w:rPr>
                <w:szCs w:val="20"/>
              </w:rPr>
              <w:t xml:space="preserve"> ремонтник</w:t>
            </w:r>
            <w:r w:rsidR="00C03839">
              <w:rPr>
                <w:szCs w:val="20"/>
              </w:rPr>
              <w:t>, Сверловщик</w:t>
            </w:r>
            <w:r w:rsidRPr="00D40DBB">
              <w:rPr>
                <w:rFonts w:cs="Arial"/>
                <w:szCs w:val="20"/>
              </w:rPr>
              <w:t xml:space="preserve">) </w:t>
            </w:r>
            <w:r w:rsidRPr="00D40DBB">
              <w:rPr>
                <w:rFonts w:cs="Arial"/>
                <w:bCs/>
                <w:kern w:val="24"/>
                <w:szCs w:val="20"/>
              </w:rPr>
              <w:t>(3 г. 10 мес./ 4 г. 10 мес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3DE41" w14:textId="7F33BF93" w:rsidR="00F80A9D" w:rsidRPr="00D40DBB" w:rsidRDefault="009340FC" w:rsidP="00F80A9D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4</w:t>
            </w:r>
            <w:r w:rsidR="00761514">
              <w:rPr>
                <w:rFonts w:cs="Arial"/>
                <w:szCs w:val="20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0224ED5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6F373ECE" w14:textId="77777777" w:rsidR="00F80A9D" w:rsidRPr="00D40DBB" w:rsidRDefault="009340FC" w:rsidP="00F80A9D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57167BD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5AA57DB9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9D507AA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1C93B5FD" w14:textId="585FC017" w:rsidR="00F80A9D" w:rsidRPr="00D40DBB" w:rsidRDefault="0040568D" w:rsidP="00F80A9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</w:tr>
      <w:tr w:rsidR="00F80A9D" w:rsidRPr="00D40DBB" w14:paraId="7BBE2EDE" w14:textId="77777777" w:rsidTr="0040568D">
        <w:tc>
          <w:tcPr>
            <w:tcW w:w="1101" w:type="dxa"/>
            <w:shd w:val="clear" w:color="auto" w:fill="auto"/>
          </w:tcPr>
          <w:p w14:paraId="09581744" w14:textId="77777777" w:rsidR="00F80A9D" w:rsidRPr="00D40DBB" w:rsidRDefault="00F80A9D" w:rsidP="00F80A9D">
            <w:pPr>
              <w:ind w:firstLine="7"/>
              <w:rPr>
                <w:rFonts w:cs="Arial"/>
                <w:szCs w:val="20"/>
              </w:rPr>
            </w:pPr>
            <w:r w:rsidRPr="00D40DBB">
              <w:rPr>
                <w:rFonts w:cs="Arial"/>
                <w:bCs/>
                <w:color w:val="000000"/>
                <w:kern w:val="24"/>
                <w:szCs w:val="20"/>
              </w:rPr>
              <w:t xml:space="preserve">15.02.16  </w:t>
            </w:r>
          </w:p>
        </w:tc>
        <w:tc>
          <w:tcPr>
            <w:tcW w:w="3430" w:type="dxa"/>
            <w:shd w:val="clear" w:color="auto" w:fill="auto"/>
          </w:tcPr>
          <w:p w14:paraId="13814EB1" w14:textId="77777777" w:rsidR="00F80A9D" w:rsidRPr="00D40DBB" w:rsidRDefault="00F80A9D" w:rsidP="00F80A9D">
            <w:pPr>
              <w:ind w:firstLine="9"/>
              <w:jc w:val="both"/>
              <w:rPr>
                <w:rFonts w:cs="Arial"/>
                <w:szCs w:val="20"/>
              </w:rPr>
            </w:pPr>
            <w:r w:rsidRPr="00D40DBB">
              <w:rPr>
                <w:rFonts w:cs="Arial"/>
                <w:bCs/>
                <w:kern w:val="24"/>
                <w:szCs w:val="20"/>
              </w:rPr>
              <w:t>Технология машиностроения (</w:t>
            </w:r>
            <w:r w:rsidRPr="00D40DBB">
              <w:rPr>
                <w:szCs w:val="20"/>
              </w:rPr>
              <w:t>Токарь, оператор станков с программным   управлением</w:t>
            </w:r>
            <w:r w:rsidRPr="00D40DBB">
              <w:rPr>
                <w:rFonts w:cs="Arial"/>
                <w:bCs/>
                <w:kern w:val="24"/>
                <w:szCs w:val="20"/>
              </w:rPr>
              <w:t>) (3 г. 10 мес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49E9C" w14:textId="51A4E844" w:rsidR="00F80A9D" w:rsidRPr="00D40DBB" w:rsidRDefault="0040568D" w:rsidP="00F80A9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761514">
              <w:rPr>
                <w:rFonts w:cs="Arial"/>
                <w:szCs w:val="20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635BD5C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6AE4179" w14:textId="5D46070E" w:rsidR="00F80A9D" w:rsidRPr="00D40DBB" w:rsidRDefault="0040568D" w:rsidP="00F80A9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9340FC" w:rsidRPr="00D40DBB">
              <w:rPr>
                <w:rFonts w:cs="Arial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6128AA3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005D543A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774F3B7" w14:textId="0F88DA7B" w:rsidR="00F80A9D" w:rsidRPr="00D40DBB" w:rsidRDefault="0040568D" w:rsidP="00F80A9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CB66142" w14:textId="6D1C76EE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</w:tr>
      <w:tr w:rsidR="00F80A9D" w:rsidRPr="00D40DBB" w14:paraId="4BF5FC67" w14:textId="77777777" w:rsidTr="0040568D">
        <w:tc>
          <w:tcPr>
            <w:tcW w:w="1101" w:type="dxa"/>
            <w:shd w:val="clear" w:color="auto" w:fill="auto"/>
          </w:tcPr>
          <w:p w14:paraId="4A1903D8" w14:textId="77777777" w:rsidR="00F80A9D" w:rsidRPr="00D40DBB" w:rsidRDefault="00F80A9D" w:rsidP="00F80A9D">
            <w:pPr>
              <w:ind w:firstLine="7"/>
              <w:rPr>
                <w:rFonts w:cs="Arial"/>
                <w:bCs/>
                <w:color w:val="000000"/>
                <w:kern w:val="24"/>
                <w:szCs w:val="20"/>
              </w:rPr>
            </w:pPr>
            <w:r w:rsidRPr="00D40DBB">
              <w:rPr>
                <w:rFonts w:cs="Arial"/>
                <w:bCs/>
                <w:color w:val="000000"/>
                <w:kern w:val="24"/>
                <w:szCs w:val="20"/>
              </w:rPr>
              <w:t>15.02.19</w:t>
            </w:r>
          </w:p>
        </w:tc>
        <w:tc>
          <w:tcPr>
            <w:tcW w:w="3430" w:type="dxa"/>
            <w:shd w:val="clear" w:color="auto" w:fill="auto"/>
          </w:tcPr>
          <w:p w14:paraId="3CB53F6C" w14:textId="77777777" w:rsidR="00F80A9D" w:rsidRPr="00D40DBB" w:rsidRDefault="00F80A9D" w:rsidP="00F80A9D">
            <w:pPr>
              <w:ind w:firstLine="9"/>
              <w:jc w:val="both"/>
              <w:rPr>
                <w:rFonts w:cs="Arial"/>
                <w:bCs/>
                <w:kern w:val="24"/>
                <w:szCs w:val="20"/>
              </w:rPr>
            </w:pPr>
            <w:r w:rsidRPr="00D40DBB">
              <w:rPr>
                <w:rFonts w:cs="Arial"/>
                <w:bCs/>
                <w:kern w:val="24"/>
                <w:szCs w:val="20"/>
              </w:rPr>
              <w:t>Сварочное производство (Сварщик дуговой сварки плавящимся электродом в защитном газе, Сварщик-оператор роботизированного комплекса) (3 г. 10 мес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EF6CB" w14:textId="676FCF0F" w:rsidR="00F80A9D" w:rsidRPr="00D40DBB" w:rsidRDefault="00761514" w:rsidP="00F80A9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05E7415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02981529" w14:textId="77777777" w:rsidR="00F80A9D" w:rsidRPr="00D40DBB" w:rsidRDefault="009340FC" w:rsidP="00F80A9D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F707CF8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3976FCFB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4D3ED38" w14:textId="3B968A2C" w:rsidR="00F80A9D" w:rsidRPr="00D40DBB" w:rsidRDefault="0040568D" w:rsidP="00F80A9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140547C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</w:tr>
      <w:tr w:rsidR="00F80A9D" w:rsidRPr="00D40DBB" w14:paraId="78F3DEDC" w14:textId="77777777" w:rsidTr="0040568D">
        <w:tc>
          <w:tcPr>
            <w:tcW w:w="1101" w:type="dxa"/>
            <w:shd w:val="clear" w:color="auto" w:fill="auto"/>
          </w:tcPr>
          <w:p w14:paraId="50203083" w14:textId="77777777" w:rsidR="00F80A9D" w:rsidRPr="00D40DBB" w:rsidRDefault="00F80A9D" w:rsidP="00F80A9D">
            <w:pPr>
              <w:ind w:firstLine="7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22.02.08</w:t>
            </w:r>
          </w:p>
        </w:tc>
        <w:tc>
          <w:tcPr>
            <w:tcW w:w="3430" w:type="dxa"/>
            <w:shd w:val="clear" w:color="auto" w:fill="auto"/>
          </w:tcPr>
          <w:p w14:paraId="7DF1F684" w14:textId="77777777" w:rsidR="00F80A9D" w:rsidRPr="00D40DBB" w:rsidRDefault="00F80A9D" w:rsidP="00F80A9D">
            <w:pPr>
              <w:jc w:val="both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Металлургическое производство (по видам производства) (Литейщик металлов и сплавов, Модельщик по металлическим моделям, Термист) (3 г. 10 мес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B197E" w14:textId="77777777" w:rsidR="00F80A9D" w:rsidRPr="00D40DBB" w:rsidRDefault="009340FC" w:rsidP="00F80A9D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15DD435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67A2E27F" w14:textId="77777777" w:rsidR="00F80A9D" w:rsidRPr="00D40DBB" w:rsidRDefault="009340FC" w:rsidP="00F80A9D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ED81BE5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3B30066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35232B96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214BEDF0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</w:tr>
      <w:tr w:rsidR="00F80A9D" w:rsidRPr="00D40DBB" w14:paraId="3F93E6C5" w14:textId="77777777" w:rsidTr="0040568D">
        <w:tc>
          <w:tcPr>
            <w:tcW w:w="1101" w:type="dxa"/>
            <w:shd w:val="clear" w:color="auto" w:fill="auto"/>
          </w:tcPr>
          <w:p w14:paraId="3EB9937C" w14:textId="77777777" w:rsidR="00F80A9D" w:rsidRPr="00D40DBB" w:rsidRDefault="00F80A9D" w:rsidP="00F80A9D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23.02.02</w:t>
            </w:r>
          </w:p>
        </w:tc>
        <w:tc>
          <w:tcPr>
            <w:tcW w:w="3430" w:type="dxa"/>
            <w:shd w:val="clear" w:color="auto" w:fill="auto"/>
          </w:tcPr>
          <w:p w14:paraId="705BD5BC" w14:textId="77777777" w:rsidR="00F80A9D" w:rsidRPr="00D40DBB" w:rsidRDefault="00F80A9D" w:rsidP="00F80A9D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Автомобиле- и тракторостроение</w:t>
            </w:r>
            <w:r w:rsidR="009340FC" w:rsidRPr="00D40DBB">
              <w:rPr>
                <w:rFonts w:cs="Arial"/>
                <w:szCs w:val="20"/>
              </w:rPr>
              <w:t xml:space="preserve"> (</w:t>
            </w:r>
            <w:r w:rsidR="00305F3A" w:rsidRPr="00D40DBB">
              <w:rPr>
                <w:rFonts w:cs="Arial"/>
                <w:szCs w:val="20"/>
              </w:rPr>
              <w:t>Специалист металлообрабатывающего производства в автомобилестроении</w:t>
            </w:r>
            <w:r w:rsidR="009340FC" w:rsidRPr="00D40DBB">
              <w:rPr>
                <w:rFonts w:cs="Arial"/>
                <w:szCs w:val="20"/>
              </w:rPr>
              <w:t>) (2 г. 10 мес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37766" w14:textId="70030C83" w:rsidR="00F80A9D" w:rsidRPr="00D40DBB" w:rsidRDefault="00240A97" w:rsidP="00F80A9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1A83F54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E9220A1" w14:textId="77777777" w:rsidR="00F80A9D" w:rsidRPr="00D40DBB" w:rsidRDefault="009340FC" w:rsidP="00F80A9D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6FA9349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45F131D8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51121737" w14:textId="526CDCB6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3E117A76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</w:tr>
      <w:tr w:rsidR="00F80A9D" w:rsidRPr="00D40DBB" w14:paraId="2D05D87F" w14:textId="77777777" w:rsidTr="0040568D">
        <w:tc>
          <w:tcPr>
            <w:tcW w:w="1101" w:type="dxa"/>
            <w:shd w:val="clear" w:color="auto" w:fill="auto"/>
          </w:tcPr>
          <w:p w14:paraId="2808EE9B" w14:textId="77777777" w:rsidR="00F80A9D" w:rsidRPr="00D40DBB" w:rsidRDefault="00F80A9D" w:rsidP="00F80A9D">
            <w:pPr>
              <w:ind w:firstLine="7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27.02.04</w:t>
            </w:r>
          </w:p>
        </w:tc>
        <w:tc>
          <w:tcPr>
            <w:tcW w:w="3430" w:type="dxa"/>
            <w:shd w:val="clear" w:color="auto" w:fill="auto"/>
          </w:tcPr>
          <w:p w14:paraId="79B67E61" w14:textId="77777777" w:rsidR="00F80A9D" w:rsidRPr="00D40DBB" w:rsidRDefault="00F80A9D" w:rsidP="00F80A9D">
            <w:pPr>
              <w:jc w:val="both"/>
              <w:rPr>
                <w:rFonts w:cs="Arial"/>
                <w:szCs w:val="20"/>
              </w:rPr>
            </w:pPr>
            <w:r w:rsidRPr="00D40DBB">
              <w:rPr>
                <w:szCs w:val="20"/>
              </w:rPr>
              <w:t xml:space="preserve">Автоматические системы управления (наладчик станков и манипуляторов с ПУ) </w:t>
            </w:r>
            <w:r w:rsidRPr="00D40DBB">
              <w:rPr>
                <w:rFonts w:cs="Arial"/>
                <w:bCs/>
                <w:kern w:val="24"/>
                <w:szCs w:val="20"/>
              </w:rPr>
              <w:t>(2 г. 10 мес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1B59C7" w14:textId="77777777" w:rsidR="00F80A9D" w:rsidRPr="00D40DBB" w:rsidRDefault="000549A0" w:rsidP="00F80A9D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95021F3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2334E60" w14:textId="77777777" w:rsidR="00F80A9D" w:rsidRPr="00D40DBB" w:rsidRDefault="009340FC" w:rsidP="00F80A9D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552B6AE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41370A27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78D44F1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019ADC66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</w:tr>
      <w:tr w:rsidR="00F80A9D" w:rsidRPr="00D40DBB" w14:paraId="4E1B0F61" w14:textId="77777777" w:rsidTr="0040568D">
        <w:tc>
          <w:tcPr>
            <w:tcW w:w="1101" w:type="dxa"/>
            <w:shd w:val="clear" w:color="auto" w:fill="auto"/>
          </w:tcPr>
          <w:p w14:paraId="544F56C1" w14:textId="77777777" w:rsidR="00F80A9D" w:rsidRPr="00D40DBB" w:rsidRDefault="00F80A9D" w:rsidP="00F80A9D">
            <w:pPr>
              <w:ind w:firstLine="7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27.02.07</w:t>
            </w:r>
          </w:p>
        </w:tc>
        <w:tc>
          <w:tcPr>
            <w:tcW w:w="3430" w:type="dxa"/>
            <w:shd w:val="clear" w:color="auto" w:fill="auto"/>
          </w:tcPr>
          <w:p w14:paraId="02C00E8F" w14:textId="77777777" w:rsidR="00F80A9D" w:rsidRPr="00D40DBB" w:rsidRDefault="00F80A9D" w:rsidP="00F80A9D">
            <w:pPr>
              <w:jc w:val="both"/>
              <w:rPr>
                <w:szCs w:val="20"/>
              </w:rPr>
            </w:pPr>
            <w:r w:rsidRPr="00D40DBB">
              <w:rPr>
                <w:rFonts w:cs="Arial"/>
                <w:kern w:val="24"/>
                <w:szCs w:val="20"/>
              </w:rPr>
              <w:t>Управление качеством продукции, процессов и услуг (</w:t>
            </w:r>
            <w:r w:rsidRPr="00D40DBB">
              <w:rPr>
                <w:szCs w:val="20"/>
              </w:rPr>
              <w:t>контролер станочных и слесарных работ</w:t>
            </w:r>
            <w:r w:rsidRPr="00D40DBB">
              <w:rPr>
                <w:rFonts w:cs="Arial"/>
                <w:kern w:val="24"/>
                <w:szCs w:val="20"/>
              </w:rPr>
              <w:t>)</w:t>
            </w:r>
            <w:r w:rsidRPr="00D40DBB">
              <w:rPr>
                <w:rFonts w:cs="Arial"/>
                <w:bCs/>
                <w:kern w:val="24"/>
                <w:szCs w:val="20"/>
              </w:rPr>
              <w:t xml:space="preserve"> (2 г. 10 мес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B370E" w14:textId="77777777" w:rsidR="00F80A9D" w:rsidRPr="00D40DBB" w:rsidRDefault="009340FC" w:rsidP="00F80A9D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C7BC2EB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62F19001" w14:textId="77777777" w:rsidR="00F80A9D" w:rsidRPr="00D40DBB" w:rsidRDefault="009340FC" w:rsidP="00F80A9D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82E6016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56291125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00839A87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53CBD79A" w14:textId="77777777" w:rsidR="00F80A9D" w:rsidRPr="00D40DBB" w:rsidRDefault="00F80A9D" w:rsidP="00F80A9D">
            <w:pPr>
              <w:jc w:val="center"/>
              <w:rPr>
                <w:rFonts w:cs="Arial"/>
                <w:szCs w:val="20"/>
              </w:rPr>
            </w:pPr>
          </w:p>
        </w:tc>
      </w:tr>
      <w:tr w:rsidR="00F80A9D" w:rsidRPr="00D40DBB" w14:paraId="70291808" w14:textId="77777777" w:rsidTr="0040568D">
        <w:tc>
          <w:tcPr>
            <w:tcW w:w="4531" w:type="dxa"/>
            <w:gridSpan w:val="2"/>
            <w:shd w:val="clear" w:color="auto" w:fill="auto"/>
          </w:tcPr>
          <w:p w14:paraId="7F29D8C5" w14:textId="77777777" w:rsidR="00F80A9D" w:rsidRPr="00D40DBB" w:rsidRDefault="00F80A9D" w:rsidP="00F80A9D">
            <w:pPr>
              <w:rPr>
                <w:rFonts w:eastAsia="Calibri" w:cs="Arial"/>
                <w:b/>
                <w:szCs w:val="20"/>
              </w:rPr>
            </w:pPr>
            <w:r w:rsidRPr="00D40DBB">
              <w:rPr>
                <w:rFonts w:eastAsia="Calibri" w:cs="Arial"/>
                <w:b/>
                <w:szCs w:val="20"/>
              </w:rPr>
              <w:t>По программам подготовки квалифицированных рабочих, служа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E0A49" w14:textId="617EDD6E" w:rsidR="00F80A9D" w:rsidRPr="00D40DBB" w:rsidRDefault="00547BCD" w:rsidP="00F80A9D">
            <w:pPr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2</w:t>
            </w:r>
            <w:r w:rsidR="0040568D">
              <w:rPr>
                <w:rFonts w:eastAsia="Calibri" w:cs="Arial"/>
                <w:b/>
                <w:szCs w:val="20"/>
              </w:rPr>
              <w:t>4</w:t>
            </w:r>
            <w:r>
              <w:rPr>
                <w:rFonts w:eastAsia="Calibri" w:cs="Arial"/>
                <w:b/>
                <w:szCs w:val="20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F8D4ACB" w14:textId="77777777" w:rsidR="00F80A9D" w:rsidRPr="00D40DBB" w:rsidRDefault="00F80A9D" w:rsidP="00F80A9D">
            <w:pPr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5A7B1108" w14:textId="1FC53C2B" w:rsidR="00F80A9D" w:rsidRPr="00D40DBB" w:rsidRDefault="00547BCD" w:rsidP="00F80A9D">
            <w:pPr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2</w:t>
            </w:r>
            <w:r w:rsidR="0040568D">
              <w:rPr>
                <w:rFonts w:eastAsia="Calibri" w:cs="Arial"/>
                <w:b/>
                <w:szCs w:val="20"/>
              </w:rPr>
              <w:t>4</w:t>
            </w:r>
            <w:r>
              <w:rPr>
                <w:rFonts w:eastAsia="Calibri" w:cs="Arial"/>
                <w:b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E493E17" w14:textId="77777777" w:rsidR="00F80A9D" w:rsidRPr="00D40DBB" w:rsidRDefault="00F80A9D" w:rsidP="00F80A9D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ADFDE8F" w14:textId="77777777" w:rsidR="00F80A9D" w:rsidRPr="00D40DBB" w:rsidRDefault="00F80A9D" w:rsidP="00F80A9D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969E480" w14:textId="77777777" w:rsidR="00F80A9D" w:rsidRPr="00D40DBB" w:rsidRDefault="00F80A9D" w:rsidP="00F80A9D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0E6FC018" w14:textId="77777777" w:rsidR="00F80A9D" w:rsidRPr="00D40DBB" w:rsidRDefault="00F80A9D" w:rsidP="00F80A9D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9340FC" w:rsidRPr="00D40DBB" w14:paraId="4C7D5D3D" w14:textId="77777777" w:rsidTr="0040568D">
        <w:tc>
          <w:tcPr>
            <w:tcW w:w="1101" w:type="dxa"/>
            <w:shd w:val="clear" w:color="auto" w:fill="auto"/>
          </w:tcPr>
          <w:p w14:paraId="738BD766" w14:textId="77777777" w:rsidR="009340FC" w:rsidRPr="00D40DBB" w:rsidRDefault="009340FC" w:rsidP="009340FC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color w:val="000000"/>
                <w:kern w:val="24"/>
                <w:szCs w:val="20"/>
              </w:rPr>
              <w:lastRenderedPageBreak/>
              <w:t>15.01.05</w:t>
            </w:r>
          </w:p>
        </w:tc>
        <w:tc>
          <w:tcPr>
            <w:tcW w:w="3430" w:type="dxa"/>
            <w:shd w:val="clear" w:color="auto" w:fill="auto"/>
          </w:tcPr>
          <w:p w14:paraId="56D364DB" w14:textId="77777777" w:rsidR="009340FC" w:rsidRPr="00D40DBB" w:rsidRDefault="009340FC" w:rsidP="009340FC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bCs/>
                <w:color w:val="000000"/>
                <w:kern w:val="24"/>
                <w:szCs w:val="20"/>
              </w:rPr>
              <w:t>Сварщик (ручной и частично механизированной сварки (наплавки) (1 г. 10 мес.)</w:t>
            </w:r>
          </w:p>
        </w:tc>
        <w:tc>
          <w:tcPr>
            <w:tcW w:w="1134" w:type="dxa"/>
            <w:shd w:val="clear" w:color="auto" w:fill="auto"/>
          </w:tcPr>
          <w:p w14:paraId="06D108B1" w14:textId="60812BBE" w:rsidR="009340FC" w:rsidRPr="00D40DBB" w:rsidRDefault="00547BCD" w:rsidP="009340F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</w:t>
            </w:r>
          </w:p>
        </w:tc>
        <w:tc>
          <w:tcPr>
            <w:tcW w:w="751" w:type="dxa"/>
            <w:shd w:val="clear" w:color="auto" w:fill="auto"/>
          </w:tcPr>
          <w:p w14:paraId="1C472DB1" w14:textId="77777777" w:rsidR="009340FC" w:rsidRPr="00D40DBB" w:rsidRDefault="009340FC" w:rsidP="009340F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71B0AC66" w14:textId="33775687" w:rsidR="009340FC" w:rsidRPr="00D40DBB" w:rsidRDefault="00547BCD" w:rsidP="009340F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1D2C1BD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D5F2CBA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3743B6D5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3BC9EC5C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9340FC" w:rsidRPr="00D40DBB" w14:paraId="1B2782B5" w14:textId="77777777" w:rsidTr="0040568D">
        <w:tc>
          <w:tcPr>
            <w:tcW w:w="1101" w:type="dxa"/>
            <w:shd w:val="clear" w:color="auto" w:fill="auto"/>
          </w:tcPr>
          <w:p w14:paraId="006EC282" w14:textId="77777777" w:rsidR="009340FC" w:rsidRPr="00D40DBB" w:rsidRDefault="009340FC" w:rsidP="009340FC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15.01.29</w:t>
            </w:r>
          </w:p>
        </w:tc>
        <w:tc>
          <w:tcPr>
            <w:tcW w:w="3430" w:type="dxa"/>
            <w:shd w:val="clear" w:color="auto" w:fill="auto"/>
          </w:tcPr>
          <w:p w14:paraId="3428A46F" w14:textId="77777777" w:rsidR="009340FC" w:rsidRPr="00D40DBB" w:rsidRDefault="009340FC" w:rsidP="009340FC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Контролер качества в машиностроении (2 г. 10 мес.)</w:t>
            </w:r>
          </w:p>
        </w:tc>
        <w:tc>
          <w:tcPr>
            <w:tcW w:w="1134" w:type="dxa"/>
            <w:shd w:val="clear" w:color="auto" w:fill="auto"/>
          </w:tcPr>
          <w:p w14:paraId="1638FA70" w14:textId="411833B8" w:rsidR="009340FC" w:rsidRPr="00D40DBB" w:rsidRDefault="00B71460" w:rsidP="009340F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751" w:type="dxa"/>
            <w:shd w:val="clear" w:color="auto" w:fill="auto"/>
          </w:tcPr>
          <w:p w14:paraId="22EC5DF0" w14:textId="77777777" w:rsidR="009340FC" w:rsidRPr="00D40DBB" w:rsidRDefault="009340FC" w:rsidP="009340F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60DC87B4" w14:textId="1EFE9698" w:rsidR="009340FC" w:rsidRPr="00D40DBB" w:rsidRDefault="00B71460" w:rsidP="009340F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74EFFD7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CB98510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432AC39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5705F8D2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9340FC" w:rsidRPr="00D40DBB" w14:paraId="3DED2F63" w14:textId="77777777" w:rsidTr="0040568D">
        <w:tc>
          <w:tcPr>
            <w:tcW w:w="1101" w:type="dxa"/>
            <w:shd w:val="clear" w:color="auto" w:fill="auto"/>
          </w:tcPr>
          <w:p w14:paraId="55CE1B3D" w14:textId="77777777" w:rsidR="009340FC" w:rsidRPr="00D40DBB" w:rsidRDefault="009340FC" w:rsidP="009340FC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color w:val="000000"/>
                <w:kern w:val="24"/>
                <w:szCs w:val="20"/>
              </w:rPr>
              <w:t>15.01.38</w:t>
            </w:r>
          </w:p>
        </w:tc>
        <w:tc>
          <w:tcPr>
            <w:tcW w:w="3430" w:type="dxa"/>
            <w:shd w:val="clear" w:color="auto" w:fill="auto"/>
          </w:tcPr>
          <w:p w14:paraId="5EF7E9EC" w14:textId="77777777" w:rsidR="009340FC" w:rsidRPr="00D40DBB" w:rsidRDefault="009340FC" w:rsidP="009340FC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Оператор-наладчик металлообрабатывающих станков (1 г. 10 мес.)</w:t>
            </w:r>
          </w:p>
        </w:tc>
        <w:tc>
          <w:tcPr>
            <w:tcW w:w="1134" w:type="dxa"/>
            <w:shd w:val="clear" w:color="auto" w:fill="auto"/>
          </w:tcPr>
          <w:p w14:paraId="67D5D8C0" w14:textId="436C1AB8" w:rsidR="009340FC" w:rsidRPr="00D40DBB" w:rsidRDefault="0040568D" w:rsidP="009340F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B71460">
              <w:rPr>
                <w:rFonts w:cs="Arial"/>
                <w:szCs w:val="20"/>
              </w:rPr>
              <w:t>0</w:t>
            </w:r>
          </w:p>
        </w:tc>
        <w:tc>
          <w:tcPr>
            <w:tcW w:w="751" w:type="dxa"/>
            <w:shd w:val="clear" w:color="auto" w:fill="auto"/>
          </w:tcPr>
          <w:p w14:paraId="11E92BAC" w14:textId="77777777" w:rsidR="009340FC" w:rsidRPr="00D40DBB" w:rsidRDefault="009340FC" w:rsidP="009340F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393D2ADE" w14:textId="7BD4F307" w:rsidR="009340FC" w:rsidRPr="00D40DBB" w:rsidRDefault="0040568D" w:rsidP="009340F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B71460">
              <w:rPr>
                <w:rFonts w:cs="Arial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AA26820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43819FE4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5EDFC8DD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4A29BAB9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9340FC" w:rsidRPr="00D40DBB" w14:paraId="11DFDB9C" w14:textId="77777777" w:rsidTr="0040568D">
        <w:tc>
          <w:tcPr>
            <w:tcW w:w="1101" w:type="dxa"/>
            <w:shd w:val="clear" w:color="auto" w:fill="auto"/>
          </w:tcPr>
          <w:p w14:paraId="4F3FBD2F" w14:textId="77777777" w:rsidR="009340FC" w:rsidRPr="00D40DBB" w:rsidRDefault="009340FC" w:rsidP="009340FC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15.01.35</w:t>
            </w:r>
          </w:p>
        </w:tc>
        <w:tc>
          <w:tcPr>
            <w:tcW w:w="3430" w:type="dxa"/>
            <w:shd w:val="clear" w:color="auto" w:fill="auto"/>
          </w:tcPr>
          <w:p w14:paraId="5B499435" w14:textId="77777777" w:rsidR="009340FC" w:rsidRPr="00D40DBB" w:rsidRDefault="009340FC" w:rsidP="009340FC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 xml:space="preserve">Мастер слесарных работ </w:t>
            </w:r>
            <w:r w:rsidRPr="00D40DBB">
              <w:rPr>
                <w:rFonts w:cs="Arial"/>
                <w:bCs/>
                <w:color w:val="000000"/>
                <w:kern w:val="24"/>
                <w:szCs w:val="20"/>
              </w:rPr>
              <w:t>(2 г. 10 мес.)</w:t>
            </w:r>
          </w:p>
        </w:tc>
        <w:tc>
          <w:tcPr>
            <w:tcW w:w="1134" w:type="dxa"/>
            <w:shd w:val="clear" w:color="auto" w:fill="auto"/>
          </w:tcPr>
          <w:p w14:paraId="30C790D1" w14:textId="77777777" w:rsidR="009340FC" w:rsidRPr="00D40DBB" w:rsidRDefault="000549A0" w:rsidP="009340FC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6</w:t>
            </w:r>
            <w:r w:rsidR="00987BF6" w:rsidRPr="00D40DBB">
              <w:rPr>
                <w:rFonts w:cs="Arial"/>
                <w:szCs w:val="20"/>
              </w:rPr>
              <w:t>0</w:t>
            </w:r>
          </w:p>
        </w:tc>
        <w:tc>
          <w:tcPr>
            <w:tcW w:w="751" w:type="dxa"/>
            <w:shd w:val="clear" w:color="auto" w:fill="auto"/>
          </w:tcPr>
          <w:p w14:paraId="730B7A6A" w14:textId="77777777" w:rsidR="009340FC" w:rsidRPr="00D40DBB" w:rsidRDefault="009340FC" w:rsidP="009340F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1A642235" w14:textId="77777777" w:rsidR="009340FC" w:rsidRPr="00D40DBB" w:rsidRDefault="000549A0" w:rsidP="009340FC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6</w:t>
            </w:r>
            <w:r w:rsidR="00987BF6" w:rsidRPr="00D40DBB">
              <w:rPr>
                <w:rFonts w:cs="Arial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E80FBBC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054622C8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6EB11112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19E8C525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9340FC" w:rsidRPr="00D40DBB" w14:paraId="40042317" w14:textId="77777777" w:rsidTr="0040568D">
        <w:tc>
          <w:tcPr>
            <w:tcW w:w="1101" w:type="dxa"/>
            <w:shd w:val="clear" w:color="auto" w:fill="auto"/>
          </w:tcPr>
          <w:p w14:paraId="53F8A7DE" w14:textId="77777777" w:rsidR="009340FC" w:rsidRPr="00D40DBB" w:rsidRDefault="009340FC" w:rsidP="009340FC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 xml:space="preserve">23.01.07 </w:t>
            </w:r>
          </w:p>
        </w:tc>
        <w:tc>
          <w:tcPr>
            <w:tcW w:w="3430" w:type="dxa"/>
            <w:shd w:val="clear" w:color="auto" w:fill="auto"/>
          </w:tcPr>
          <w:p w14:paraId="054CD255" w14:textId="77777777" w:rsidR="009340FC" w:rsidRPr="00D40DBB" w:rsidRDefault="009340FC" w:rsidP="009340FC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 xml:space="preserve">Машинист крана (крановщик) </w:t>
            </w:r>
            <w:r w:rsidRPr="00D40DBB">
              <w:rPr>
                <w:rFonts w:cs="Arial"/>
                <w:bCs/>
                <w:color w:val="000000"/>
                <w:kern w:val="24"/>
                <w:szCs w:val="20"/>
              </w:rPr>
              <w:t>(1 г. 10 мес.)</w:t>
            </w:r>
          </w:p>
        </w:tc>
        <w:tc>
          <w:tcPr>
            <w:tcW w:w="1134" w:type="dxa"/>
            <w:shd w:val="clear" w:color="auto" w:fill="auto"/>
          </w:tcPr>
          <w:p w14:paraId="6F2DC2D2" w14:textId="77777777" w:rsidR="009340FC" w:rsidRPr="00D40DBB" w:rsidRDefault="009340FC" w:rsidP="009340FC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1" w:type="dxa"/>
            <w:shd w:val="clear" w:color="auto" w:fill="auto"/>
          </w:tcPr>
          <w:p w14:paraId="4997D81E" w14:textId="77777777" w:rsidR="009340FC" w:rsidRPr="00D40DBB" w:rsidRDefault="009340FC" w:rsidP="009340F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14:paraId="614ACB0B" w14:textId="77777777" w:rsidR="009340FC" w:rsidRPr="00D40DBB" w:rsidRDefault="009340FC" w:rsidP="009340FC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3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D5C3E2A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6C98A94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CD627E2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5EC4D3F4" w14:textId="77777777" w:rsidR="009340FC" w:rsidRPr="00D40DBB" w:rsidRDefault="009340FC" w:rsidP="009340FC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9340FC" w:rsidRPr="00D40DBB" w14:paraId="55DD719E" w14:textId="77777777" w:rsidTr="0040568D">
        <w:tc>
          <w:tcPr>
            <w:tcW w:w="1101" w:type="dxa"/>
            <w:shd w:val="clear" w:color="auto" w:fill="auto"/>
          </w:tcPr>
          <w:p w14:paraId="79C2EEF6" w14:textId="77777777" w:rsidR="009340FC" w:rsidRPr="00D40DBB" w:rsidRDefault="009340FC" w:rsidP="009340FC">
            <w:pPr>
              <w:rPr>
                <w:rFonts w:eastAsia="Calibri" w:cs="Arial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14:paraId="465649C1" w14:textId="77777777" w:rsidR="009340FC" w:rsidRPr="00D40DBB" w:rsidRDefault="009340FC" w:rsidP="009340FC">
            <w:pPr>
              <w:jc w:val="right"/>
              <w:rPr>
                <w:rFonts w:eastAsia="Calibri" w:cs="Arial"/>
                <w:b/>
                <w:szCs w:val="20"/>
              </w:rPr>
            </w:pPr>
            <w:r w:rsidRPr="00D40DBB">
              <w:rPr>
                <w:rFonts w:eastAsia="Calibri" w:cs="Arial"/>
                <w:b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84AA6" w14:textId="3CE90172" w:rsidR="009340FC" w:rsidRPr="00D40DBB" w:rsidRDefault="0040568D" w:rsidP="009340FC">
            <w:pPr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61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134C4D5" w14:textId="77777777" w:rsidR="009340FC" w:rsidRPr="00D40DBB" w:rsidRDefault="009340FC" w:rsidP="009340FC">
            <w:pPr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306FE30A" w14:textId="05591AA4" w:rsidR="009340FC" w:rsidRPr="00D40DBB" w:rsidRDefault="0040568D" w:rsidP="009340FC">
            <w:pPr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57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F65D14C" w14:textId="77777777" w:rsidR="009340FC" w:rsidRPr="00D40DBB" w:rsidRDefault="009340FC" w:rsidP="009340FC">
            <w:pPr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01B2236" w14:textId="77777777" w:rsidR="009340FC" w:rsidRPr="00D40DBB" w:rsidRDefault="009340FC" w:rsidP="009340FC">
            <w:pPr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BFC1DAC" w14:textId="14658DAC" w:rsidR="009340FC" w:rsidRPr="00D40DBB" w:rsidRDefault="0040568D" w:rsidP="009340FC">
            <w:pPr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3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20B4832" w14:textId="60661CF9" w:rsidR="009340FC" w:rsidRPr="00D40DBB" w:rsidRDefault="00547BCD" w:rsidP="009340FC">
            <w:pPr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1</w:t>
            </w:r>
            <w:r w:rsidR="0040568D">
              <w:rPr>
                <w:rFonts w:eastAsia="Calibri" w:cs="Arial"/>
                <w:b/>
                <w:szCs w:val="20"/>
              </w:rPr>
              <w:t>5</w:t>
            </w:r>
          </w:p>
        </w:tc>
      </w:tr>
    </w:tbl>
    <w:p w14:paraId="2B5C90DE" w14:textId="77777777" w:rsidR="00EA2B16" w:rsidRPr="00EA2B16" w:rsidRDefault="00EA2B16" w:rsidP="00D072FF">
      <w:pPr>
        <w:jc w:val="both"/>
        <w:rPr>
          <w:rFonts w:cs="Arial"/>
        </w:rPr>
      </w:pPr>
    </w:p>
    <w:p w14:paraId="192E5FA8" w14:textId="6AED5B52" w:rsidR="00A45A90" w:rsidRPr="00637CF1" w:rsidRDefault="00A45A90" w:rsidP="00A45A90">
      <w:pPr>
        <w:jc w:val="center"/>
        <w:rPr>
          <w:b/>
        </w:rPr>
      </w:pPr>
      <w:r w:rsidRPr="00637CF1">
        <w:rPr>
          <w:b/>
        </w:rPr>
        <w:t>Перечень специальностей и профессий для приема на 202</w:t>
      </w:r>
      <w:r w:rsidR="00B71460">
        <w:rPr>
          <w:b/>
        </w:rPr>
        <w:t>6</w:t>
      </w:r>
      <w:r w:rsidRPr="00637CF1">
        <w:rPr>
          <w:b/>
        </w:rPr>
        <w:t>-202</w:t>
      </w:r>
      <w:r w:rsidR="00B71460">
        <w:rPr>
          <w:b/>
        </w:rPr>
        <w:t>7</w:t>
      </w:r>
      <w:r w:rsidRPr="00637CF1">
        <w:rPr>
          <w:b/>
        </w:rPr>
        <w:t xml:space="preserve"> учебный год</w:t>
      </w:r>
    </w:p>
    <w:p w14:paraId="23185CB1" w14:textId="77777777" w:rsidR="00A45A90" w:rsidRPr="00637CF1" w:rsidRDefault="00A45A90" w:rsidP="00A45A90">
      <w:pPr>
        <w:jc w:val="center"/>
        <w:rPr>
          <w:b/>
        </w:rPr>
      </w:pPr>
      <w:r w:rsidRPr="00637CF1">
        <w:rPr>
          <w:b/>
        </w:rPr>
        <w:t>по договорам об оказании платных образовательных услуг (ВНЕБЮДЖЕТ)</w:t>
      </w:r>
    </w:p>
    <w:p w14:paraId="78A8AFAA" w14:textId="77777777" w:rsidR="00A45A90" w:rsidRPr="00637CF1" w:rsidRDefault="00A45A90" w:rsidP="00A45A90">
      <w:pPr>
        <w:jc w:val="center"/>
        <w:rPr>
          <w:b/>
        </w:rPr>
      </w:pPr>
      <w:r w:rsidRPr="00637CF1">
        <w:rPr>
          <w:b/>
        </w:rPr>
        <w:t>Очная и заочная формы обучения</w:t>
      </w:r>
    </w:p>
    <w:p w14:paraId="7A6803E4" w14:textId="77777777" w:rsidR="00A45A90" w:rsidRDefault="00A45A90" w:rsidP="00A45A90">
      <w:pPr>
        <w:rPr>
          <w:szCs w:val="20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4038"/>
        <w:gridCol w:w="1487"/>
        <w:gridCol w:w="889"/>
        <w:gridCol w:w="889"/>
        <w:gridCol w:w="889"/>
        <w:gridCol w:w="888"/>
        <w:gridCol w:w="8"/>
      </w:tblGrid>
      <w:tr w:rsidR="00A45A90" w:rsidRPr="00D40DBB" w14:paraId="36A0FC02" w14:textId="77777777" w:rsidTr="00D40DBB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A3AD7" w14:textId="77777777" w:rsidR="00A45A90" w:rsidRPr="00D40DBB" w:rsidRDefault="00A45A90" w:rsidP="007E0210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Код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600B12" w14:textId="77777777" w:rsidR="00A45A90" w:rsidRPr="00D40DBB" w:rsidRDefault="00A45A90" w:rsidP="007E0210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Название профессий, специальностей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7787" w14:textId="77777777" w:rsidR="00A45A90" w:rsidRPr="00D40DBB" w:rsidRDefault="00A45A90" w:rsidP="007E0210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Всего за счёт внебюджета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1C2E" w14:textId="77777777" w:rsidR="00A45A90" w:rsidRPr="00D40DBB" w:rsidRDefault="00A45A90" w:rsidP="007E0210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В том числе:</w:t>
            </w:r>
          </w:p>
        </w:tc>
      </w:tr>
      <w:tr w:rsidR="00A45A90" w:rsidRPr="00D40DBB" w14:paraId="7D406400" w14:textId="77777777" w:rsidTr="00D40DBB">
        <w:trPr>
          <w:gridAfter w:val="1"/>
          <w:wAfter w:w="8" w:type="dxa"/>
          <w:jc w:val="center"/>
        </w:trPr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0B6C3" w14:textId="77777777" w:rsidR="00A45A90" w:rsidRPr="00D40DBB" w:rsidRDefault="00A45A90" w:rsidP="007E0210">
            <w:pPr>
              <w:rPr>
                <w:rFonts w:cs="Arial"/>
                <w:szCs w:val="20"/>
              </w:rPr>
            </w:pPr>
          </w:p>
        </w:tc>
        <w:tc>
          <w:tcPr>
            <w:tcW w:w="4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02F1B" w14:textId="77777777" w:rsidR="00A45A90" w:rsidRPr="00D40DBB" w:rsidRDefault="00A45A90" w:rsidP="007E0210">
            <w:pPr>
              <w:rPr>
                <w:rFonts w:cs="Arial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F79A" w14:textId="77777777" w:rsidR="00A45A90" w:rsidRPr="00D40DBB" w:rsidRDefault="00A45A90" w:rsidP="007E0210">
            <w:pPr>
              <w:rPr>
                <w:rFonts w:cs="Arial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8BC9" w14:textId="77777777" w:rsidR="00A45A90" w:rsidRPr="00D40DBB" w:rsidRDefault="00A45A90" w:rsidP="00D40DBB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Очная форма обучен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D8ABE" w14:textId="77777777" w:rsidR="00A45A90" w:rsidRPr="00D40DBB" w:rsidRDefault="00A45A90" w:rsidP="00D40DBB">
            <w:pPr>
              <w:ind w:hanging="5"/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Заочная форма обучения</w:t>
            </w:r>
          </w:p>
        </w:tc>
      </w:tr>
      <w:tr w:rsidR="00A45A90" w:rsidRPr="00D40DBB" w14:paraId="147BF3EF" w14:textId="77777777" w:rsidTr="00D40DBB">
        <w:trPr>
          <w:gridAfter w:val="1"/>
          <w:wAfter w:w="8" w:type="dxa"/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9510F" w14:textId="77777777" w:rsidR="00A45A90" w:rsidRPr="00D40DBB" w:rsidRDefault="00A45A90" w:rsidP="007E0210">
            <w:pPr>
              <w:rPr>
                <w:rFonts w:cs="Arial"/>
                <w:szCs w:val="20"/>
              </w:rPr>
            </w:pPr>
          </w:p>
        </w:tc>
        <w:tc>
          <w:tcPr>
            <w:tcW w:w="4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76611" w14:textId="77777777" w:rsidR="00A45A90" w:rsidRPr="00D40DBB" w:rsidRDefault="00A45A90" w:rsidP="007E0210">
            <w:pPr>
              <w:rPr>
                <w:rFonts w:cs="Arial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8E2A" w14:textId="77777777" w:rsidR="00A45A90" w:rsidRPr="00D40DBB" w:rsidRDefault="00A45A90" w:rsidP="007E0210">
            <w:pPr>
              <w:rPr>
                <w:rFonts w:cs="Arial"/>
                <w:szCs w:val="20"/>
              </w:rPr>
            </w:pP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C1FE" w14:textId="77777777" w:rsidR="00A45A90" w:rsidRPr="00D40DBB" w:rsidRDefault="00A45A90" w:rsidP="00D40DBB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Уровень образования</w:t>
            </w:r>
          </w:p>
        </w:tc>
      </w:tr>
      <w:tr w:rsidR="00A45A90" w:rsidRPr="00D40DBB" w14:paraId="62275A97" w14:textId="77777777" w:rsidTr="00D40DBB">
        <w:trPr>
          <w:gridAfter w:val="1"/>
          <w:wAfter w:w="8" w:type="dxa"/>
          <w:jc w:val="center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D650" w14:textId="77777777" w:rsidR="00A45A90" w:rsidRPr="00D40DBB" w:rsidRDefault="00A45A90" w:rsidP="007E0210">
            <w:pPr>
              <w:rPr>
                <w:rFonts w:cs="Arial"/>
                <w:szCs w:val="20"/>
              </w:rPr>
            </w:pPr>
          </w:p>
        </w:tc>
        <w:tc>
          <w:tcPr>
            <w:tcW w:w="4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A7A3" w14:textId="77777777" w:rsidR="00A45A90" w:rsidRPr="00D40DBB" w:rsidRDefault="00A45A90" w:rsidP="007E0210">
            <w:pPr>
              <w:rPr>
                <w:rFonts w:cs="Arial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D356" w14:textId="77777777" w:rsidR="00A45A90" w:rsidRPr="00D40DBB" w:rsidRDefault="00A45A90" w:rsidP="007E0210">
            <w:pPr>
              <w:rPr>
                <w:rFonts w:cs="Arial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49C8" w14:textId="77777777" w:rsidR="00A45A90" w:rsidRPr="00D40DBB" w:rsidRDefault="00A45A90" w:rsidP="00D40DBB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Среднее общее</w:t>
            </w:r>
          </w:p>
          <w:p w14:paraId="242158B2" w14:textId="77777777" w:rsidR="00A45A90" w:rsidRPr="00D40DBB" w:rsidRDefault="00A45A90" w:rsidP="00D40DBB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(11 кл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72BE" w14:textId="77777777" w:rsidR="00A45A90" w:rsidRPr="00D40DBB" w:rsidRDefault="00A45A90" w:rsidP="00D40DBB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Основное общее</w:t>
            </w:r>
          </w:p>
          <w:p w14:paraId="78C2A0D6" w14:textId="77777777" w:rsidR="00A45A90" w:rsidRPr="00D40DBB" w:rsidRDefault="00A45A90" w:rsidP="00D40DBB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(9 кл.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C53" w14:textId="77777777" w:rsidR="00A45A90" w:rsidRPr="00D40DBB" w:rsidRDefault="00A45A90" w:rsidP="00D40DBB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Основное общее</w:t>
            </w:r>
          </w:p>
          <w:p w14:paraId="0B2E4C4A" w14:textId="77777777" w:rsidR="00A45A90" w:rsidRPr="00D40DBB" w:rsidRDefault="00A45A90" w:rsidP="00D40DBB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(9 кл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816" w14:textId="77777777" w:rsidR="00A45A90" w:rsidRPr="00D40DBB" w:rsidRDefault="00A45A90" w:rsidP="00D40DBB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Среднее общее</w:t>
            </w:r>
          </w:p>
          <w:p w14:paraId="2472C61F" w14:textId="77777777" w:rsidR="00A45A90" w:rsidRPr="00D40DBB" w:rsidRDefault="00A45A90" w:rsidP="00D40DBB">
            <w:pPr>
              <w:jc w:val="center"/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(11 кл.)</w:t>
            </w:r>
          </w:p>
        </w:tc>
      </w:tr>
      <w:tr w:rsidR="008B0C6C" w:rsidRPr="00D40DBB" w14:paraId="5CB74E88" w14:textId="77777777" w:rsidTr="008B0C6C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010" w14:textId="05DA8997" w:rsidR="008B0C6C" w:rsidRPr="00D40DBB" w:rsidRDefault="008B0C6C" w:rsidP="008B0C6C">
            <w:pPr>
              <w:rPr>
                <w:rFonts w:cs="Arial"/>
                <w:b/>
                <w:szCs w:val="20"/>
              </w:rPr>
            </w:pPr>
            <w:r w:rsidRPr="00D40DBB">
              <w:rPr>
                <w:rFonts w:cs="Arial"/>
                <w:b/>
                <w:szCs w:val="20"/>
              </w:rPr>
              <w:t>По программам специалистов среднего зве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D4C" w14:textId="3D8E0948" w:rsidR="008B0C6C" w:rsidRPr="00D40DBB" w:rsidRDefault="008B0C6C" w:rsidP="008B0C6C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B07" w14:textId="77777777" w:rsidR="008B0C6C" w:rsidRPr="00D40DBB" w:rsidRDefault="008B0C6C" w:rsidP="008B0C6C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AC8" w14:textId="35273E4E" w:rsidR="008B0C6C" w:rsidRPr="00D40DBB" w:rsidRDefault="008B0C6C" w:rsidP="008B0C6C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030" w14:textId="7B5CE0C1" w:rsidR="008B0C6C" w:rsidRPr="00D40DBB" w:rsidRDefault="008B0C6C" w:rsidP="008B0C6C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69A2" w14:textId="77777777" w:rsidR="008B0C6C" w:rsidRPr="00D40DBB" w:rsidRDefault="008B0C6C" w:rsidP="008B0C6C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8B0C6C" w:rsidRPr="00D40DBB" w14:paraId="0F8589D0" w14:textId="77777777" w:rsidTr="008B0C6C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9C9" w14:textId="691125B2" w:rsidR="008B0C6C" w:rsidRPr="00D40DBB" w:rsidRDefault="008B0C6C" w:rsidP="008B0C6C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szCs w:val="20"/>
              </w:rPr>
              <w:t>15.02.17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A0D1" w14:textId="51E0139A" w:rsidR="008B0C6C" w:rsidRPr="00D40DBB" w:rsidRDefault="008B0C6C" w:rsidP="008B0C6C">
            <w:pPr>
              <w:jc w:val="both"/>
              <w:rPr>
                <w:rFonts w:cs="Arial"/>
                <w:szCs w:val="20"/>
              </w:rPr>
            </w:pPr>
            <w:r w:rsidRPr="00D40DBB">
              <w:rPr>
                <w:szCs w:val="20"/>
              </w:rPr>
              <w:t>Монтаж, техническое обслуживание, эксплуатация и ремонт промышленного оборудования (по отраслям) (Слесарь - ремонтник) (4 г. 10 мес.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41E1" w14:textId="605EDB6A" w:rsidR="008B0C6C" w:rsidRPr="00D40DBB" w:rsidRDefault="00547BCD" w:rsidP="008B0C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0F2" w14:textId="77777777" w:rsidR="008B0C6C" w:rsidRPr="00D40DBB" w:rsidRDefault="008B0C6C" w:rsidP="008B0C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432" w14:textId="77777777" w:rsidR="008B0C6C" w:rsidRPr="00D40DBB" w:rsidRDefault="008B0C6C" w:rsidP="008B0C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BA9" w14:textId="1151001D" w:rsidR="008B0C6C" w:rsidRPr="00D40DBB" w:rsidRDefault="00547BCD" w:rsidP="008B0C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F901" w14:textId="77777777" w:rsidR="008B0C6C" w:rsidRPr="00D40DBB" w:rsidRDefault="008B0C6C" w:rsidP="008B0C6C">
            <w:pPr>
              <w:jc w:val="center"/>
              <w:rPr>
                <w:rFonts w:cs="Arial"/>
                <w:szCs w:val="20"/>
              </w:rPr>
            </w:pPr>
          </w:p>
        </w:tc>
      </w:tr>
      <w:tr w:rsidR="008B0C6C" w:rsidRPr="00D40DBB" w14:paraId="0CA95C1B" w14:textId="77777777" w:rsidTr="008B0C6C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A00" w14:textId="49065528" w:rsidR="008B0C6C" w:rsidRPr="00D40DBB" w:rsidRDefault="008B0C6C" w:rsidP="008B0C6C">
            <w:pPr>
              <w:rPr>
                <w:rFonts w:cs="Arial"/>
                <w:szCs w:val="20"/>
              </w:rPr>
            </w:pPr>
            <w:r w:rsidRPr="00D40DBB">
              <w:rPr>
                <w:rFonts w:cs="Arial"/>
                <w:color w:val="000000"/>
                <w:kern w:val="24"/>
                <w:szCs w:val="20"/>
              </w:rPr>
              <w:t>20.02.0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6A2" w14:textId="5D433604" w:rsidR="008B0C6C" w:rsidRPr="00D40DBB" w:rsidRDefault="008B0C6C" w:rsidP="008B0C6C">
            <w:pPr>
              <w:jc w:val="both"/>
              <w:rPr>
                <w:rFonts w:cs="Arial"/>
                <w:szCs w:val="20"/>
              </w:rPr>
            </w:pPr>
            <w:r w:rsidRPr="00D40DBB">
              <w:rPr>
                <w:rFonts w:cs="Arial"/>
                <w:color w:val="000000"/>
                <w:kern w:val="24"/>
                <w:szCs w:val="20"/>
              </w:rPr>
              <w:t>Пожарная безопасность</w:t>
            </w:r>
            <w:r w:rsidR="00A445DF">
              <w:rPr>
                <w:rFonts w:cs="Arial"/>
                <w:color w:val="000000"/>
                <w:kern w:val="24"/>
                <w:szCs w:val="20"/>
              </w:rPr>
              <w:t xml:space="preserve"> (Пожарный, </w:t>
            </w:r>
            <w:r w:rsidR="00A445DF" w:rsidRPr="00A445DF">
              <w:rPr>
                <w:rFonts w:cs="Arial"/>
                <w:szCs w:val="20"/>
              </w:rPr>
              <w:t>Оператор беспилотных авиационных систем</w:t>
            </w:r>
            <w:r w:rsidR="00A445DF">
              <w:rPr>
                <w:rFonts w:cs="Arial"/>
                <w:color w:val="000000"/>
                <w:kern w:val="24"/>
                <w:szCs w:val="20"/>
              </w:rPr>
              <w:t>)</w:t>
            </w:r>
            <w:r w:rsidRPr="00D40DBB">
              <w:rPr>
                <w:rFonts w:cs="Arial"/>
                <w:color w:val="000000"/>
                <w:kern w:val="24"/>
                <w:szCs w:val="20"/>
              </w:rPr>
              <w:t xml:space="preserve"> </w:t>
            </w:r>
            <w:r w:rsidRPr="00D40DBB">
              <w:rPr>
                <w:rFonts w:cs="Arial"/>
                <w:bCs/>
                <w:color w:val="000000"/>
                <w:kern w:val="24"/>
                <w:szCs w:val="20"/>
              </w:rPr>
              <w:t>(3 г. 10 мес.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D60" w14:textId="2BF0D559" w:rsidR="008B0C6C" w:rsidRPr="00D40DBB" w:rsidRDefault="008B0C6C" w:rsidP="008B0C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4B3" w14:textId="77777777" w:rsidR="008B0C6C" w:rsidRPr="00D40DBB" w:rsidRDefault="008B0C6C" w:rsidP="008B0C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55C" w14:textId="51357DC4" w:rsidR="008B0C6C" w:rsidRPr="00D40DBB" w:rsidRDefault="008B0C6C" w:rsidP="008B0C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6E90" w14:textId="77777777" w:rsidR="008B0C6C" w:rsidRPr="00D40DBB" w:rsidRDefault="008B0C6C" w:rsidP="008B0C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29E" w14:textId="77777777" w:rsidR="008B0C6C" w:rsidRPr="00D40DBB" w:rsidRDefault="008B0C6C" w:rsidP="008B0C6C">
            <w:pPr>
              <w:jc w:val="center"/>
              <w:rPr>
                <w:rFonts w:cs="Arial"/>
                <w:szCs w:val="20"/>
              </w:rPr>
            </w:pPr>
          </w:p>
        </w:tc>
      </w:tr>
      <w:tr w:rsidR="008B0C6C" w:rsidRPr="00D40DBB" w14:paraId="2EE57C7A" w14:textId="77777777" w:rsidTr="00D40DBB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3014" w14:textId="0C269828" w:rsidR="008B0C6C" w:rsidRPr="00D40DBB" w:rsidRDefault="008B0C6C" w:rsidP="008B0C6C">
            <w:pPr>
              <w:ind w:firstLine="7"/>
              <w:rPr>
                <w:rFonts w:cs="Arial"/>
                <w:szCs w:val="20"/>
              </w:rPr>
            </w:pPr>
            <w:r w:rsidRPr="00D40DBB">
              <w:rPr>
                <w:rFonts w:cs="Arial"/>
                <w:bCs/>
                <w:color w:val="000000"/>
                <w:kern w:val="24"/>
                <w:szCs w:val="20"/>
              </w:rPr>
              <w:t xml:space="preserve">15.02.16 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8EB" w14:textId="3FA7E2BD" w:rsidR="008B0C6C" w:rsidRPr="00D40DBB" w:rsidRDefault="008B0C6C" w:rsidP="008B0C6C">
            <w:pPr>
              <w:ind w:firstLine="9"/>
              <w:jc w:val="both"/>
              <w:rPr>
                <w:rFonts w:cs="Arial"/>
                <w:szCs w:val="20"/>
              </w:rPr>
            </w:pPr>
            <w:r w:rsidRPr="00D40DBB">
              <w:rPr>
                <w:rFonts w:cs="Arial"/>
                <w:bCs/>
                <w:kern w:val="24"/>
                <w:szCs w:val="20"/>
              </w:rPr>
              <w:t>Технология машиностроения (</w:t>
            </w:r>
            <w:r w:rsidRPr="00D40DBB">
              <w:rPr>
                <w:szCs w:val="20"/>
              </w:rPr>
              <w:t>Токарь, оператор станков с программным   управлением</w:t>
            </w:r>
            <w:r w:rsidRPr="00D40DBB">
              <w:rPr>
                <w:rFonts w:cs="Arial"/>
                <w:bCs/>
                <w:kern w:val="24"/>
                <w:szCs w:val="20"/>
              </w:rPr>
              <w:t>) (3 г. 10 мес.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E732" w14:textId="4E074CE3" w:rsidR="008B0C6C" w:rsidRPr="00D40DBB" w:rsidRDefault="00547BCD" w:rsidP="008B0C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901" w14:textId="77777777" w:rsidR="008B0C6C" w:rsidRPr="00D40DBB" w:rsidRDefault="008B0C6C" w:rsidP="008B0C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BEA" w14:textId="77777777" w:rsidR="008B0C6C" w:rsidRPr="00D40DBB" w:rsidRDefault="008B0C6C" w:rsidP="008B0C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D9A" w14:textId="34905DCD" w:rsidR="008B0C6C" w:rsidRPr="00D40DBB" w:rsidRDefault="008B0C6C" w:rsidP="008B0C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C43" w14:textId="0107F24B" w:rsidR="008B0C6C" w:rsidRPr="00D40DBB" w:rsidRDefault="00547BCD" w:rsidP="008B0C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</w:tr>
      <w:tr w:rsidR="008B0C6C" w:rsidRPr="00D40DBB" w14:paraId="4F7FC411" w14:textId="77777777" w:rsidTr="00D40DBB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ACE" w14:textId="7B01F9F8" w:rsidR="008B0C6C" w:rsidRPr="00D40DBB" w:rsidRDefault="008B0C6C" w:rsidP="008B0C6C">
            <w:pPr>
              <w:ind w:firstLine="7"/>
              <w:rPr>
                <w:rFonts w:cs="Arial"/>
                <w:bCs/>
                <w:color w:val="000000"/>
                <w:kern w:val="24"/>
                <w:szCs w:val="20"/>
              </w:rPr>
            </w:pPr>
            <w:r>
              <w:rPr>
                <w:rFonts w:cs="Arial"/>
                <w:bCs/>
                <w:color w:val="000000"/>
                <w:kern w:val="24"/>
                <w:szCs w:val="20"/>
              </w:rPr>
              <w:t>23.02.0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B20" w14:textId="0CDBC2D5" w:rsidR="008B0C6C" w:rsidRPr="00D40DBB" w:rsidRDefault="008B0C6C" w:rsidP="008B0C6C">
            <w:pPr>
              <w:ind w:firstLine="9"/>
              <w:jc w:val="both"/>
              <w:rPr>
                <w:rFonts w:cs="Arial"/>
                <w:bCs/>
                <w:kern w:val="24"/>
                <w:szCs w:val="20"/>
              </w:rPr>
            </w:pPr>
            <w:r>
              <w:rPr>
                <w:rFonts w:cs="Arial"/>
                <w:bCs/>
                <w:kern w:val="24"/>
                <w:szCs w:val="20"/>
              </w:rPr>
              <w:t>Автомобиле- и тракторостроение</w:t>
            </w:r>
            <w:r w:rsidR="00240A97">
              <w:rPr>
                <w:rFonts w:cs="Arial"/>
                <w:bCs/>
                <w:kern w:val="24"/>
                <w:szCs w:val="20"/>
              </w:rPr>
              <w:t xml:space="preserve"> </w:t>
            </w:r>
            <w:r w:rsidR="00240A97" w:rsidRPr="00D40DBB">
              <w:rPr>
                <w:rFonts w:cs="Arial"/>
                <w:bCs/>
                <w:kern w:val="24"/>
                <w:szCs w:val="20"/>
              </w:rPr>
              <w:t>(</w:t>
            </w:r>
            <w:r w:rsidR="00240A97">
              <w:rPr>
                <w:rFonts w:cs="Arial"/>
                <w:bCs/>
                <w:kern w:val="24"/>
                <w:szCs w:val="20"/>
              </w:rPr>
              <w:t>2</w:t>
            </w:r>
            <w:r w:rsidR="00240A97" w:rsidRPr="00D40DBB">
              <w:rPr>
                <w:rFonts w:cs="Arial"/>
                <w:bCs/>
                <w:kern w:val="24"/>
                <w:szCs w:val="20"/>
              </w:rPr>
              <w:t xml:space="preserve"> г. 10 мес.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FBE" w14:textId="3C45B715" w:rsidR="008B0C6C" w:rsidRDefault="008B0C6C" w:rsidP="008B0C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C30D" w14:textId="77777777" w:rsidR="008B0C6C" w:rsidRPr="00D40DBB" w:rsidRDefault="008B0C6C" w:rsidP="008B0C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9A32" w14:textId="77777777" w:rsidR="008B0C6C" w:rsidRPr="00D40DBB" w:rsidRDefault="008B0C6C" w:rsidP="008B0C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D27" w14:textId="77777777" w:rsidR="008B0C6C" w:rsidRDefault="008B0C6C" w:rsidP="008B0C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949B" w14:textId="598D7333" w:rsidR="008B0C6C" w:rsidRPr="00D40DBB" w:rsidRDefault="008B0C6C" w:rsidP="008B0C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</w:tr>
      <w:tr w:rsidR="00B71460" w:rsidRPr="00D40DBB" w14:paraId="6CDCF5EE" w14:textId="77777777" w:rsidTr="00D40DBB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7EA" w14:textId="008CA054" w:rsidR="00B71460" w:rsidRDefault="00B71460" w:rsidP="008B0C6C">
            <w:pPr>
              <w:ind w:firstLine="7"/>
              <w:rPr>
                <w:rFonts w:cs="Arial"/>
                <w:bCs/>
                <w:color w:val="000000"/>
                <w:kern w:val="24"/>
                <w:szCs w:val="20"/>
              </w:rPr>
            </w:pPr>
            <w:r>
              <w:rPr>
                <w:rFonts w:cs="Arial"/>
                <w:bCs/>
                <w:color w:val="000000"/>
                <w:kern w:val="24"/>
                <w:szCs w:val="20"/>
              </w:rPr>
              <w:t>15.02.1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32F" w14:textId="1C6C0564" w:rsidR="00B71460" w:rsidRDefault="00B71460" w:rsidP="008B0C6C">
            <w:pPr>
              <w:ind w:firstLine="9"/>
              <w:jc w:val="both"/>
              <w:rPr>
                <w:rFonts w:cs="Arial"/>
                <w:bCs/>
                <w:kern w:val="24"/>
                <w:szCs w:val="20"/>
              </w:rPr>
            </w:pPr>
            <w:r>
              <w:rPr>
                <w:rFonts w:cs="Arial"/>
                <w:bCs/>
                <w:kern w:val="24"/>
                <w:szCs w:val="20"/>
              </w:rPr>
              <w:t>Сварочное производство (3 г. 10 мес.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07C" w14:textId="64231B01" w:rsidR="00B71460" w:rsidRDefault="00547BCD" w:rsidP="008B0C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9CB" w14:textId="77777777" w:rsidR="00B71460" w:rsidRPr="00D40DBB" w:rsidRDefault="00B71460" w:rsidP="008B0C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4EF" w14:textId="77777777" w:rsidR="00B71460" w:rsidRPr="00D40DBB" w:rsidRDefault="00B71460" w:rsidP="008B0C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38A" w14:textId="77777777" w:rsidR="00B71460" w:rsidRDefault="00B71460" w:rsidP="008B0C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03E" w14:textId="702E0356" w:rsidR="00B71460" w:rsidRDefault="00547BCD" w:rsidP="008B0C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</w:tr>
      <w:tr w:rsidR="008B0C6C" w:rsidRPr="00D40DBB" w14:paraId="25BC9A02" w14:textId="77777777" w:rsidTr="008B0C6C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F64" w14:textId="77777777" w:rsidR="008B0C6C" w:rsidRPr="00D40DBB" w:rsidRDefault="008B0C6C" w:rsidP="008B0C6C">
            <w:pPr>
              <w:rPr>
                <w:rFonts w:cs="Arial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A11" w14:textId="2E340817" w:rsidR="008B0C6C" w:rsidRPr="00D40DBB" w:rsidRDefault="008B0C6C" w:rsidP="008B0C6C">
            <w:pPr>
              <w:jc w:val="right"/>
              <w:rPr>
                <w:rFonts w:cs="Arial"/>
                <w:b/>
                <w:szCs w:val="20"/>
              </w:rPr>
            </w:pPr>
            <w:r w:rsidRPr="00D40DBB">
              <w:rPr>
                <w:rFonts w:cs="Arial"/>
                <w:b/>
                <w:szCs w:val="20"/>
              </w:rPr>
              <w:t>Итого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25A" w14:textId="268E30F8" w:rsidR="008B0C6C" w:rsidRPr="00D40DBB" w:rsidRDefault="00D538BD" w:rsidP="008B0C6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5B5" w14:textId="77777777" w:rsidR="008B0C6C" w:rsidRPr="00D40DBB" w:rsidRDefault="008B0C6C" w:rsidP="008B0C6C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085" w14:textId="774070BC" w:rsidR="008B0C6C" w:rsidRPr="00D40DBB" w:rsidRDefault="00D538BD" w:rsidP="008B0C6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7E6" w14:textId="73CC7444" w:rsidR="008B0C6C" w:rsidRPr="00D40DBB" w:rsidRDefault="00D538BD" w:rsidP="008B0C6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445" w14:textId="59EAABFD" w:rsidR="008B0C6C" w:rsidRPr="00D40DBB" w:rsidRDefault="00D538BD" w:rsidP="008B0C6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</w:p>
        </w:tc>
      </w:tr>
    </w:tbl>
    <w:p w14:paraId="4F6D0861" w14:textId="77777777" w:rsidR="00D40DBB" w:rsidRDefault="00D40DBB" w:rsidP="00D40DBB">
      <w:pPr>
        <w:pStyle w:val="Standard"/>
        <w:ind w:firstLine="709"/>
        <w:jc w:val="both"/>
        <w:rPr>
          <w:szCs w:val="20"/>
        </w:rPr>
      </w:pPr>
    </w:p>
    <w:p w14:paraId="24E76049" w14:textId="3E916223" w:rsidR="00EA2B16" w:rsidRPr="00D40DBB" w:rsidRDefault="00D40DBB" w:rsidP="00D40DBB">
      <w:pPr>
        <w:pStyle w:val="Standard"/>
        <w:ind w:firstLine="709"/>
        <w:jc w:val="both"/>
        <w:rPr>
          <w:rFonts w:cs="Arial"/>
          <w:szCs w:val="20"/>
        </w:rPr>
      </w:pPr>
      <w:r w:rsidRPr="00D40DBB">
        <w:rPr>
          <w:szCs w:val="20"/>
        </w:rPr>
        <w:t>Перечень специальностей и профессий для приема на 202</w:t>
      </w:r>
      <w:r w:rsidR="00B71460">
        <w:rPr>
          <w:szCs w:val="20"/>
        </w:rPr>
        <w:t>6</w:t>
      </w:r>
      <w:r w:rsidRPr="00D40DBB">
        <w:rPr>
          <w:szCs w:val="20"/>
        </w:rPr>
        <w:t>-202</w:t>
      </w:r>
      <w:r w:rsidR="00B71460">
        <w:rPr>
          <w:szCs w:val="20"/>
        </w:rPr>
        <w:t>7</w:t>
      </w:r>
      <w:r w:rsidRPr="00D40DBB">
        <w:rPr>
          <w:szCs w:val="20"/>
        </w:rPr>
        <w:t xml:space="preserve"> учебный год финансируемые за счет бюджетных ассигнований федерального бюджета и местного бюджета отсутствуют.</w:t>
      </w:r>
    </w:p>
    <w:sectPr w:rsidR="00EA2B16" w:rsidRPr="00D40DBB" w:rsidSect="00A64BD9">
      <w:pgSz w:w="11906" w:h="16838"/>
      <w:pgMar w:top="568" w:right="566" w:bottom="284" w:left="1134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CD9B2" w14:textId="77777777" w:rsidR="00DB0428" w:rsidRDefault="00DB0428">
      <w:r>
        <w:separator/>
      </w:r>
    </w:p>
  </w:endnote>
  <w:endnote w:type="continuationSeparator" w:id="0">
    <w:p w14:paraId="4341DD7B" w14:textId="77777777" w:rsidR="00DB0428" w:rsidRDefault="00DB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63124" w14:textId="77777777" w:rsidR="00DB0428" w:rsidRDefault="00DB0428">
      <w:r>
        <w:separator/>
      </w:r>
    </w:p>
  </w:footnote>
  <w:footnote w:type="continuationSeparator" w:id="0">
    <w:p w14:paraId="68DD55C0" w14:textId="77777777" w:rsidR="00DB0428" w:rsidRDefault="00DB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86C02"/>
    <w:multiLevelType w:val="hybridMultilevel"/>
    <w:tmpl w:val="8B04B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6E"/>
    <w:rsid w:val="00000BD4"/>
    <w:rsid w:val="0005093B"/>
    <w:rsid w:val="000549A0"/>
    <w:rsid w:val="000550E1"/>
    <w:rsid w:val="000A0EBA"/>
    <w:rsid w:val="000B2AEE"/>
    <w:rsid w:val="000C07EE"/>
    <w:rsid w:val="00107FAB"/>
    <w:rsid w:val="00111220"/>
    <w:rsid w:val="00125798"/>
    <w:rsid w:val="0018404F"/>
    <w:rsid w:val="001C453B"/>
    <w:rsid w:val="001D535A"/>
    <w:rsid w:val="002177D3"/>
    <w:rsid w:val="00223CA4"/>
    <w:rsid w:val="00240A97"/>
    <w:rsid w:val="002744BE"/>
    <w:rsid w:val="002757D8"/>
    <w:rsid w:val="0028165B"/>
    <w:rsid w:val="00294231"/>
    <w:rsid w:val="00294CB5"/>
    <w:rsid w:val="002A3601"/>
    <w:rsid w:val="002B1AC0"/>
    <w:rsid w:val="002B6799"/>
    <w:rsid w:val="0030370C"/>
    <w:rsid w:val="00305F3A"/>
    <w:rsid w:val="00336AFA"/>
    <w:rsid w:val="003373F6"/>
    <w:rsid w:val="003614F7"/>
    <w:rsid w:val="003C0D4F"/>
    <w:rsid w:val="003E36F1"/>
    <w:rsid w:val="003E6EA6"/>
    <w:rsid w:val="003F73B4"/>
    <w:rsid w:val="0040568D"/>
    <w:rsid w:val="00417768"/>
    <w:rsid w:val="00420ACD"/>
    <w:rsid w:val="00431054"/>
    <w:rsid w:val="0043534C"/>
    <w:rsid w:val="00450283"/>
    <w:rsid w:val="0049640E"/>
    <w:rsid w:val="004A5E50"/>
    <w:rsid w:val="004B5A41"/>
    <w:rsid w:val="004D2670"/>
    <w:rsid w:val="004D7699"/>
    <w:rsid w:val="00533F3C"/>
    <w:rsid w:val="00542D88"/>
    <w:rsid w:val="00547BCD"/>
    <w:rsid w:val="00555253"/>
    <w:rsid w:val="0056721E"/>
    <w:rsid w:val="00597AEB"/>
    <w:rsid w:val="006031C7"/>
    <w:rsid w:val="00632D25"/>
    <w:rsid w:val="006678C9"/>
    <w:rsid w:val="00677DC8"/>
    <w:rsid w:val="00686B5B"/>
    <w:rsid w:val="006973F5"/>
    <w:rsid w:val="006977CF"/>
    <w:rsid w:val="006B014B"/>
    <w:rsid w:val="006C187D"/>
    <w:rsid w:val="006C5662"/>
    <w:rsid w:val="00703064"/>
    <w:rsid w:val="00725426"/>
    <w:rsid w:val="00730E52"/>
    <w:rsid w:val="007433CF"/>
    <w:rsid w:val="00761514"/>
    <w:rsid w:val="007E0554"/>
    <w:rsid w:val="00801BF2"/>
    <w:rsid w:val="0082692B"/>
    <w:rsid w:val="008408F5"/>
    <w:rsid w:val="00843FEA"/>
    <w:rsid w:val="008530B8"/>
    <w:rsid w:val="00876BEF"/>
    <w:rsid w:val="00877E4C"/>
    <w:rsid w:val="008B0C6C"/>
    <w:rsid w:val="008B5CF7"/>
    <w:rsid w:val="008B705B"/>
    <w:rsid w:val="008C6AD3"/>
    <w:rsid w:val="008D12C1"/>
    <w:rsid w:val="008D3D71"/>
    <w:rsid w:val="008D454A"/>
    <w:rsid w:val="008D4556"/>
    <w:rsid w:val="008E26D0"/>
    <w:rsid w:val="008F6E70"/>
    <w:rsid w:val="00910EBA"/>
    <w:rsid w:val="009242F3"/>
    <w:rsid w:val="009340FC"/>
    <w:rsid w:val="00937DFD"/>
    <w:rsid w:val="00976317"/>
    <w:rsid w:val="0098781F"/>
    <w:rsid w:val="00987BF6"/>
    <w:rsid w:val="009B1E7E"/>
    <w:rsid w:val="009B23EE"/>
    <w:rsid w:val="009B79DB"/>
    <w:rsid w:val="009D367C"/>
    <w:rsid w:val="009D5A91"/>
    <w:rsid w:val="009E6617"/>
    <w:rsid w:val="00A06F76"/>
    <w:rsid w:val="00A174FC"/>
    <w:rsid w:val="00A414FE"/>
    <w:rsid w:val="00A445DF"/>
    <w:rsid w:val="00A45A90"/>
    <w:rsid w:val="00A64BD9"/>
    <w:rsid w:val="00A83526"/>
    <w:rsid w:val="00AA2DA1"/>
    <w:rsid w:val="00AC623E"/>
    <w:rsid w:val="00AD340B"/>
    <w:rsid w:val="00AE4466"/>
    <w:rsid w:val="00AE5694"/>
    <w:rsid w:val="00B146E7"/>
    <w:rsid w:val="00B25915"/>
    <w:rsid w:val="00B456E2"/>
    <w:rsid w:val="00B6637D"/>
    <w:rsid w:val="00B70DE5"/>
    <w:rsid w:val="00B71460"/>
    <w:rsid w:val="00B97C65"/>
    <w:rsid w:val="00BA37DA"/>
    <w:rsid w:val="00BE2FB0"/>
    <w:rsid w:val="00C03839"/>
    <w:rsid w:val="00C20DB0"/>
    <w:rsid w:val="00C44EC1"/>
    <w:rsid w:val="00C70E63"/>
    <w:rsid w:val="00C764E1"/>
    <w:rsid w:val="00C90F4F"/>
    <w:rsid w:val="00C93064"/>
    <w:rsid w:val="00CB1E57"/>
    <w:rsid w:val="00CB4C44"/>
    <w:rsid w:val="00CD0E67"/>
    <w:rsid w:val="00CE26B6"/>
    <w:rsid w:val="00CF5C6E"/>
    <w:rsid w:val="00D000D9"/>
    <w:rsid w:val="00D03669"/>
    <w:rsid w:val="00D042F9"/>
    <w:rsid w:val="00D072FF"/>
    <w:rsid w:val="00D40DBB"/>
    <w:rsid w:val="00D538BD"/>
    <w:rsid w:val="00DB0428"/>
    <w:rsid w:val="00DC5B4A"/>
    <w:rsid w:val="00DD71D3"/>
    <w:rsid w:val="00DE697F"/>
    <w:rsid w:val="00E06C40"/>
    <w:rsid w:val="00E2194F"/>
    <w:rsid w:val="00E4502D"/>
    <w:rsid w:val="00E809D3"/>
    <w:rsid w:val="00E82936"/>
    <w:rsid w:val="00E832EE"/>
    <w:rsid w:val="00EA072C"/>
    <w:rsid w:val="00EA2B16"/>
    <w:rsid w:val="00EC0DC9"/>
    <w:rsid w:val="00EC3607"/>
    <w:rsid w:val="00F0662F"/>
    <w:rsid w:val="00F22725"/>
    <w:rsid w:val="00F737CF"/>
    <w:rsid w:val="00F80A9D"/>
    <w:rsid w:val="00F826EB"/>
    <w:rsid w:val="00F858D0"/>
    <w:rsid w:val="00F92318"/>
    <w:rsid w:val="00F94F0A"/>
    <w:rsid w:val="00FE3ACD"/>
    <w:rsid w:val="00FE75B5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B3811D"/>
  <w15:docId w15:val="{A12FD709-5113-4F18-8553-14E78A2E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E5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30E52"/>
  </w:style>
  <w:style w:type="paragraph" w:styleId="a4">
    <w:name w:val="Body Text"/>
    <w:basedOn w:val="a"/>
    <w:rsid w:val="00730E52"/>
    <w:pPr>
      <w:spacing w:after="120"/>
    </w:pPr>
  </w:style>
  <w:style w:type="paragraph" w:customStyle="1" w:styleId="1">
    <w:name w:val="Заголовок1"/>
    <w:basedOn w:val="a"/>
    <w:next w:val="a4"/>
    <w:rsid w:val="00730E5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Title"/>
    <w:basedOn w:val="a"/>
    <w:next w:val="a4"/>
    <w:qFormat/>
    <w:rsid w:val="00730E52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Subtitle"/>
    <w:basedOn w:val="a5"/>
    <w:next w:val="a4"/>
    <w:qFormat/>
    <w:rsid w:val="00730E52"/>
    <w:pPr>
      <w:jc w:val="center"/>
    </w:pPr>
    <w:rPr>
      <w:i/>
      <w:iCs/>
    </w:rPr>
  </w:style>
  <w:style w:type="paragraph" w:styleId="a7">
    <w:name w:val="List"/>
    <w:basedOn w:val="a4"/>
    <w:rsid w:val="00730E52"/>
    <w:rPr>
      <w:rFonts w:cs="Tahoma"/>
    </w:rPr>
  </w:style>
  <w:style w:type="paragraph" w:styleId="a8">
    <w:name w:val="header"/>
    <w:basedOn w:val="a"/>
    <w:link w:val="a9"/>
    <w:rsid w:val="00730E52"/>
    <w:pPr>
      <w:suppressLineNumbers/>
      <w:tabs>
        <w:tab w:val="center" w:pos="5102"/>
        <w:tab w:val="right" w:pos="10205"/>
      </w:tabs>
    </w:pPr>
  </w:style>
  <w:style w:type="paragraph" w:customStyle="1" w:styleId="aa">
    <w:name w:val="Содержимое таблицы"/>
    <w:basedOn w:val="a"/>
    <w:rsid w:val="00730E52"/>
    <w:pPr>
      <w:suppressLineNumbers/>
    </w:pPr>
  </w:style>
  <w:style w:type="paragraph" w:customStyle="1" w:styleId="ab">
    <w:name w:val="Заголовок таблицы"/>
    <w:basedOn w:val="aa"/>
    <w:rsid w:val="00730E52"/>
    <w:pPr>
      <w:jc w:val="center"/>
    </w:pPr>
    <w:rPr>
      <w:b/>
      <w:bCs/>
    </w:rPr>
  </w:style>
  <w:style w:type="paragraph" w:customStyle="1" w:styleId="10">
    <w:name w:val="Название1"/>
    <w:basedOn w:val="a"/>
    <w:rsid w:val="00730E5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30E52"/>
    <w:pPr>
      <w:suppressLineNumbers/>
    </w:pPr>
    <w:rPr>
      <w:rFonts w:cs="Tahoma"/>
    </w:rPr>
  </w:style>
  <w:style w:type="paragraph" w:styleId="ac">
    <w:name w:val="footer"/>
    <w:basedOn w:val="a"/>
    <w:link w:val="ad"/>
    <w:uiPriority w:val="99"/>
    <w:unhideWhenUsed/>
    <w:rsid w:val="008530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530B8"/>
    <w:rPr>
      <w:rFonts w:ascii="Arial" w:eastAsia="Arial Unicode MS" w:hAnsi="Arial"/>
      <w:kern w:val="1"/>
      <w:szCs w:val="24"/>
    </w:rPr>
  </w:style>
  <w:style w:type="character" w:styleId="ae">
    <w:name w:val="Hyperlink"/>
    <w:uiPriority w:val="99"/>
    <w:unhideWhenUsed/>
    <w:rsid w:val="00F826EB"/>
    <w:rPr>
      <w:color w:val="0000FF"/>
      <w:u w:val="single"/>
    </w:rPr>
  </w:style>
  <w:style w:type="character" w:customStyle="1" w:styleId="a9">
    <w:name w:val="Верхний колонтитул Знак"/>
    <w:link w:val="a8"/>
    <w:rsid w:val="00F826EB"/>
    <w:rPr>
      <w:rFonts w:ascii="Arial" w:eastAsia="Arial Unicode MS" w:hAnsi="Arial"/>
      <w:kern w:val="1"/>
      <w:szCs w:val="24"/>
    </w:rPr>
  </w:style>
  <w:style w:type="paragraph" w:customStyle="1" w:styleId="Standard">
    <w:name w:val="Standard"/>
    <w:rsid w:val="00F826E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Cs w:val="24"/>
    </w:rPr>
  </w:style>
  <w:style w:type="paragraph" w:customStyle="1" w:styleId="TableContents">
    <w:name w:val="Table Contents"/>
    <w:basedOn w:val="Standard"/>
    <w:rsid w:val="00F826EB"/>
    <w:pPr>
      <w:suppressLineNumbers/>
    </w:pPr>
  </w:style>
  <w:style w:type="paragraph" w:customStyle="1" w:styleId="af">
    <w:name w:val="Заголовок документа"/>
    <w:basedOn w:val="Standard"/>
    <w:rsid w:val="00F826EB"/>
    <w:pPr>
      <w:jc w:val="center"/>
    </w:pPr>
    <w:rPr>
      <w:b/>
    </w:rPr>
  </w:style>
  <w:style w:type="paragraph" w:customStyle="1" w:styleId="af0">
    <w:name w:val="Абзац с отступом"/>
    <w:basedOn w:val="Standard"/>
    <w:rsid w:val="00F826EB"/>
    <w:pPr>
      <w:ind w:firstLine="709"/>
      <w:jc w:val="both"/>
    </w:pPr>
    <w:rPr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6977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977CF"/>
    <w:rPr>
      <w:rFonts w:ascii="Tahoma" w:eastAsia="Arial Unicode MS" w:hAnsi="Tahoma" w:cs="Tahoma"/>
      <w:kern w:val="1"/>
      <w:sz w:val="16"/>
      <w:szCs w:val="16"/>
    </w:rPr>
  </w:style>
  <w:style w:type="paragraph" w:customStyle="1" w:styleId="af3">
    <w:name w:val="Таблицы (моноширинный)"/>
    <w:basedOn w:val="a"/>
    <w:next w:val="a"/>
    <w:rsid w:val="00686B5B"/>
    <w:pPr>
      <w:widowControl/>
      <w:suppressAutoHyphens w:val="0"/>
      <w:autoSpaceDE w:val="0"/>
      <w:autoSpaceDN w:val="0"/>
    </w:pPr>
    <w:rPr>
      <w:rFonts w:ascii="Courier New" w:eastAsia="Lucida Sans Unicode" w:hAnsi="Courier New" w:cs="Courier New"/>
      <w:kern w:val="0"/>
      <w:sz w:val="24"/>
    </w:rPr>
  </w:style>
  <w:style w:type="table" w:styleId="af4">
    <w:name w:val="Table Grid"/>
    <w:basedOn w:val="a1"/>
    <w:uiPriority w:val="59"/>
    <w:rsid w:val="002B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C699-4DD5-4EA9-AAD9-3EDAF67C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AVUO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Оксана Евгеньевна</cp:lastModifiedBy>
  <cp:revision>13</cp:revision>
  <cp:lastPrinted>2025-09-24T06:07:00Z</cp:lastPrinted>
  <dcterms:created xsi:type="dcterms:W3CDTF">2025-06-02T02:58:00Z</dcterms:created>
  <dcterms:modified xsi:type="dcterms:W3CDTF">2026-02-27T05:37:00Z</dcterms:modified>
</cp:coreProperties>
</file>